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866"/>
        <w:gridCol w:w="4643"/>
      </w:tblGrid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D63F2" w:rsidRPr="00E255E8" w:rsidRDefault="003D63F2" w:rsidP="00E255E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 w:rsidRPr="00E255E8">
              <w:rPr>
                <w:rStyle w:val="rvts9"/>
                <w:bCs/>
                <w:color w:val="000000"/>
              </w:rPr>
              <w:t>Форма ЗАТВЕРДЖЕНА</w:t>
            </w:r>
            <w:r w:rsidRPr="00E255E8">
              <w:br/>
              <w:t>р</w:t>
            </w:r>
            <w:r w:rsidRPr="00E255E8">
              <w:rPr>
                <w:rStyle w:val="rvts9"/>
                <w:bCs/>
                <w:color w:val="000000"/>
              </w:rPr>
              <w:t xml:space="preserve">ішенням 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від 26.10.2016 №293 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D3269" w:rsidRDefault="00DD3269" w:rsidP="00DD3269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>
              <w:rPr>
                <w:rStyle w:val="rvts9"/>
                <w:bCs/>
                <w:color w:val="000000"/>
              </w:rPr>
              <w:t>ЗАТВЕРДЖЕНО</w:t>
            </w:r>
            <w:r>
              <w:br/>
              <w:t>р</w:t>
            </w:r>
            <w:r>
              <w:rPr>
                <w:rStyle w:val="rvts9"/>
                <w:bCs/>
                <w:color w:val="000000"/>
              </w:rPr>
              <w:t xml:space="preserve">ішенням Зеленодольської  міської  ради </w:t>
            </w:r>
          </w:p>
          <w:p w:rsidR="003D63F2" w:rsidRDefault="00DD3269" w:rsidP="00DD3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 21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7.2017р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6</w:t>
            </w:r>
          </w:p>
          <w:p w:rsidR="00DD3269" w:rsidRPr="00DD3269" w:rsidRDefault="00DD3269" w:rsidP="00DD3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3F2" w:rsidRDefault="003D63F2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8">
        <w:rPr>
          <w:rFonts w:ascii="Times New Roman" w:hAnsi="Times New Roman" w:cs="Times New Roman"/>
          <w:sz w:val="28"/>
          <w:szCs w:val="28"/>
        </w:rPr>
        <w:t>Інформаційна картка</w:t>
      </w:r>
    </w:p>
    <w:p w:rsidR="00E255E8" w:rsidRPr="002F57E2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63F2" w:rsidRPr="007A2513" w:rsidRDefault="00EA3278" w:rsidP="007A2513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</w:rPr>
      </w:pPr>
      <w:r w:rsidRPr="00EA32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несення змін до декларації про готовність до експлуатації об`єкта </w:t>
      </w:r>
      <w:r w:rsidRPr="00EA3278">
        <w:rPr>
          <w:rStyle w:val="rvts15"/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що за класом н</w:t>
      </w:r>
      <w:r w:rsidRPr="00EA3278">
        <w:rPr>
          <w:rStyle w:val="rvts15"/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а</w:t>
      </w:r>
      <w:r w:rsidRPr="00EA3278">
        <w:rPr>
          <w:rStyle w:val="rvts15"/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слідків (відповідальності)</w:t>
      </w:r>
      <w:r w:rsidRPr="00EA3278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 </w:t>
      </w:r>
      <w:r w:rsidRPr="00EA3278">
        <w:rPr>
          <w:rStyle w:val="rvts15"/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належить до об’єктів з незначними наслідками (СС1)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</w:r>
      <w:r w:rsidR="003D63F2" w:rsidRPr="00E255E8">
        <w:rPr>
          <w:rFonts w:ascii="Times New Roman" w:hAnsi="Times New Roman" w:cs="Times New Roman"/>
        </w:rPr>
        <w:t xml:space="preserve">(назва адміністративної послуги) 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0FC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ідділ архітектури та інспекції державного архітектурно-будівельного </w:t>
      </w:r>
    </w:p>
    <w:p w:rsidR="003D63F2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ю в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>иконавч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Зеленодольської міської ради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  <w:t>(</w:t>
      </w:r>
      <w:r w:rsidR="003D63F2" w:rsidRPr="00E255E8">
        <w:rPr>
          <w:rFonts w:ascii="Times New Roman" w:hAnsi="Times New Roman" w:cs="Times New Roman"/>
        </w:rPr>
        <w:t>найменування суб’єкта надання адміністративної послуги)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5881"/>
      </w:tblGrid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3D63F2" w:rsidRPr="00E255E8" w:rsidTr="00E255E8">
        <w:tc>
          <w:tcPr>
            <w:tcW w:w="3833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айменування центру надання адміністративної послуги, в якому здійснюється обслуго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ання суб’єкта зверне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Відділ (центр) надання адміністративних послуг вик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53860, Дніпропетровська обл., Апостолівський р-н, </w:t>
            </w:r>
          </w:p>
          <w:p w:rsidR="00E255E8" w:rsidRPr="004147C6" w:rsidRDefault="00E255E8" w:rsidP="004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м. Зеленодольськ, вул. Енергетична, б.1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онеділок, вівторок, четвер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ереда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’ятниця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255E8" w:rsidRPr="00E255E8" w:rsidRDefault="00195CF7" w:rsidP="0019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убота, неділя: вихідний</w:t>
            </w:r>
          </w:p>
        </w:tc>
      </w:tr>
      <w:tr w:rsidR="00E255E8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 адреса електронної пошти та веб-сайт центру над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адміністративної п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4147C6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B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05655)</w:t>
            </w:r>
            <w:r w:rsidR="00CB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7" w:history="1">
              <w:r w:rsidRPr="00E255E8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gorsovetvk@ukr.net</w:t>
              </w:r>
            </w:hyperlink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: http://zelenodolsk.com.ua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5E8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і акти, якими регламентується надання адміністративної послуг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322E2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E2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16115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="00D1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03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3D63F2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«Про регулювання містобудівної діяльності»</w:t>
            </w:r>
            <w:r w:rsidR="00312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403" w:rsidRPr="002D4D8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D82" w:rsidRPr="003322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>Про адміністративні послуги</w:t>
            </w:r>
            <w:r w:rsidR="002D4D82" w:rsidRPr="00332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станови Кабінету 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ів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12252" w:rsidRDefault="00312252" w:rsidP="002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РЯДОК 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йняття в експлуатацію закінчених буді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ицтвом об'єктів</w:t>
            </w:r>
            <w:r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затверджений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 №461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від 13 квітня 2011 р.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4D82" w:rsidRPr="002D4D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тання прийняття в експлуатацію закінчених будівництвом об'єктів</w:t>
            </w:r>
            <w:r w:rsidRPr="003122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7A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конавчої влади/ органів місцевого самоврядува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12252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2252" w:rsidRPr="00E255E8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3D63F2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C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="000A081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особи</w:t>
            </w:r>
            <w:r w:rsidR="008B10FC">
              <w:rPr>
                <w:rFonts w:ascii="Times New Roman" w:hAnsi="Times New Roman" w:cs="Times New Roman"/>
                <w:sz w:val="24"/>
                <w:szCs w:val="24"/>
              </w:rPr>
              <w:t>, фізичної особи-підприємця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/юридичної особи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</w:t>
            </w:r>
          </w:p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, необхідних для отримання </w:t>
            </w:r>
          </w:p>
          <w:p w:rsidR="003D63F2" w:rsidRPr="00E255E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, а також вимоги до них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A3278" w:rsidRDefault="00EA3278" w:rsidP="002D4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n33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709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ва за формою згідно з додатком 6 до Порядку</w:t>
            </w:r>
          </w:p>
          <w:p w:rsidR="003D63F2" w:rsidRPr="00EA3278" w:rsidRDefault="00DB409D" w:rsidP="00EA3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D82">
              <w:rPr>
                <w:rFonts w:ascii="Times New Roman" w:hAnsi="Times New Roman" w:cs="Times New Roman"/>
                <w:sz w:val="24"/>
                <w:szCs w:val="24"/>
              </w:rPr>
              <w:t xml:space="preserve">Один примірник </w:t>
            </w:r>
            <w:r w:rsidR="002F57E2" w:rsidRPr="002F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ії 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о готовність до експлу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тації об’єкта, що за класом наслідків (відповідально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ті)</w:t>
            </w:r>
            <w:r w:rsidR="002F57E2" w:rsidRPr="002F57E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лежить до об’єктів з незначними наслідками (СС1)</w:t>
            </w:r>
            <w:r w:rsidR="002F57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</w:t>
            </w:r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 </w:t>
            </w:r>
            <w:proofErr w:type="spellStart"/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ою</w:t>
            </w:r>
            <w:proofErr w:type="spellEnd"/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рмою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еденою</w:t>
            </w:r>
            <w:proofErr w:type="spellEnd"/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датку</w:t>
            </w:r>
            <w:proofErr w:type="spellEnd"/>
            <w:r w:rsidR="002D4D8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F57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П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ядку</w:t>
            </w:r>
            <w:r w:rsidR="00EA32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в </w:t>
            </w:r>
            <w:proofErr w:type="spellStart"/>
            <w:r w:rsidR="00EA32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му</w:t>
            </w:r>
            <w:proofErr w:type="spellEnd"/>
            <w:r w:rsidR="00EA32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A32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аховано</w:t>
            </w:r>
            <w:proofErr w:type="spellEnd"/>
            <w:r w:rsidR="00EA32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A32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іни</w:t>
            </w:r>
            <w:proofErr w:type="spellEnd"/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DB409D" w:rsidRDefault="00DB409D" w:rsidP="00DB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внюється і подається особисто замовником (його уповноваженою особою) або надсилається рекоменд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м листом з описом вкладення чи через електронну систему здійснення декларативних та дозвільних проц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р у будівництві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Безоплатн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У разі платності: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мір та порядок внесе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плати     (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го збору) за платну 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ністративну послугу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3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43AA6" w:rsidRPr="00E255E8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143AA6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3C3403" w:rsidRDefault="002D4D82" w:rsidP="003C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ять робочих днів</w:t>
            </w:r>
          </w:p>
        </w:tc>
      </w:tr>
      <w:tr w:rsidR="00143AA6" w:rsidRPr="00E255E8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и у наданні 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7708C8" w:rsidRDefault="00DB409D" w:rsidP="002D4D8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ання чи оформлення </w:t>
            </w:r>
            <w:r w:rsidR="002D4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ларації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порушенням уст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лених вимог</w:t>
            </w:r>
          </w:p>
        </w:tc>
      </w:tr>
      <w:tr w:rsidR="00143AA6" w:rsidRPr="00B6336C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EA3278" w:rsidRDefault="007708C8" w:rsidP="00E073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32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ення до реєстру  інформації, зазначеної у</w:t>
            </w:r>
            <w:r w:rsidR="002F5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7E2" w:rsidRPr="002F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ії 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о готовність до експлуатації об’єкта, що за класом наслідків (відповідальності)</w:t>
            </w:r>
            <w:r w:rsidR="002F57E2" w:rsidRPr="002F57E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лежить до об’єктів з н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ними наслідками (СС1)</w:t>
            </w:r>
            <w:r w:rsidR="00EA3278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, в якій враховано зміни</w:t>
            </w:r>
          </w:p>
          <w:p w:rsidR="007708C8" w:rsidRPr="00DD3269" w:rsidRDefault="007708C8" w:rsidP="00E734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формація щодо зареєстрован</w:t>
            </w:r>
            <w:r w:rsidRPr="00DD32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E734F4" w:rsidRPr="00DD32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ї </w:t>
            </w:r>
            <w:r w:rsidR="002F57E2" w:rsidRPr="002F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ії 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о гото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ість до експлуатації об’єкта, що за класом наслідків (відповідальності)</w:t>
            </w:r>
            <w:r w:rsidR="002F57E2" w:rsidRPr="002F57E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лежить до об’єктів з незначними наслідками (СС1)</w:t>
            </w:r>
            <w:r w:rsidR="002F57E2" w:rsidRPr="00DD3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щується на офіційному сайті </w:t>
            </w:r>
            <w:proofErr w:type="spellStart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рхбудінспекції</w:t>
            </w:r>
            <w:proofErr w:type="spellEnd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розділі "Реєстр дозвільних док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ів" в єдиному реєстр</w:t>
            </w:r>
            <w:r w:rsid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ументів, що дають право на виконання підготовчих та будівельних робіт і засв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ють прийняття в експлуатацію закінчених будівниц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м об’єктів, відомостей про повернення на доопрац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ня, відмову у видачі, скасування та анулювання з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х документів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і (результату)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E255E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D63F2" w:rsidRPr="003C1961">
              <w:rPr>
                <w:rFonts w:ascii="Times New Roman" w:hAnsi="Times New Roman" w:cs="Times New Roman"/>
                <w:sz w:val="24"/>
                <w:szCs w:val="24"/>
              </w:rPr>
              <w:t>собисто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, уповноваженою особою або надсилається 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тою (за вимогою суб’єкта звернення) у випадках передбачених чинним законодавством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84607" w:rsidRDefault="003D63F2" w:rsidP="0038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</w:rPr>
              <w:t> </w:t>
            </w:r>
            <w:r w:rsidR="001C61C8" w:rsidRPr="00384607">
              <w:rPr>
                <w:rFonts w:ascii="Times New Roman" w:hAnsi="Times New Roman" w:cs="Times New Roman"/>
                <w:sz w:val="24"/>
                <w:szCs w:val="24"/>
              </w:rPr>
              <w:t>При зверненні до адміністратора пред'являється паспорт суб'єкта звернення та довіреність</w:t>
            </w:r>
            <w:r w:rsidR="00514742" w:rsidRPr="00384607">
              <w:rPr>
                <w:rFonts w:ascii="Times New Roman" w:hAnsi="Times New Roman" w:cs="Times New Roman"/>
                <w:sz w:val="24"/>
                <w:szCs w:val="24"/>
              </w:rPr>
              <w:t>, якщо заявник діє в інтересах іншої особи.</w:t>
            </w:r>
          </w:p>
          <w:p w:rsidR="00A947BD" w:rsidRPr="00384607" w:rsidRDefault="00A947BD" w:rsidP="00384607">
            <w:pPr>
              <w:pStyle w:val="a4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07">
              <w:rPr>
                <w:rFonts w:ascii="Times New Roman" w:hAnsi="Times New Roman"/>
                <w:sz w:val="24"/>
                <w:szCs w:val="24"/>
              </w:rPr>
              <w:t>Якщо під час подачі документів буде встановлено, що особа подала недійсний паспорт громадянина Укр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ї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ни, працівник органу реєстрації або центру надання 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міністративних послуг складає на неї адміністративний протокол за вчинення правопорушення, визначеного у статті 197 Кодексу України про адміністративні прав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порушення.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 xml:space="preserve">Розгляд справ про адміністративні правопорушення і накладення адміністративних стягнень покладено на виконавчий комітет Зеленодольської міської ради. 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 імені виконавчого комітету Зеленодольської 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ької ради розглядати справи про адміністративні п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опорушення, передбачені статтями 197, 198 КУпАП (при накладенні адміністративного стягнення у вигляді попередження), мають право інспектори з реєстрації фізичних осіб.</w:t>
            </w:r>
          </w:p>
          <w:p w:rsidR="00A947BD" w:rsidRPr="003322E2" w:rsidRDefault="00A947BD" w:rsidP="00384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Якщо іноземець або особа без громадянства подали н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дійсний документ, до якого вносяться відомості про м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це проживання, іноземця або особу без громадянства направляють до територіального підрозділу ДМС відп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но до території обслуговування для вжиття до них заходів адміністративного впливу, а також для офо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лення нового документа або внесення визначених зак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нодавством змін у наявний документ.</w:t>
            </w:r>
          </w:p>
        </w:tc>
      </w:tr>
    </w:tbl>
    <w:p w:rsidR="00A947BD" w:rsidRPr="00B76510" w:rsidRDefault="00A947BD" w:rsidP="00A94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>
        <w:rPr>
          <w:color w:val="000000"/>
        </w:rPr>
        <w:t>Д</w:t>
      </w:r>
      <w:r w:rsidRPr="00B76510">
        <w:rPr>
          <w:color w:val="000000"/>
        </w:rPr>
        <w:t>о виконавчого  комітету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color w:val="000000"/>
        </w:rPr>
        <w:t>Зеленодольської  міської  ради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проживаю 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місце роботи 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посада  ___________________________________</w:t>
      </w:r>
    </w:p>
    <w:p w:rsidR="00AB2C65" w:rsidRPr="00B76510" w:rsidRDefault="003229E2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тактний телефон_______</w:t>
      </w:r>
      <w:r w:rsidR="00AB2C65" w:rsidRPr="00B76510">
        <w:rPr>
          <w:rFonts w:ascii="Times New Roman" w:hAnsi="Times New Roman" w:cs="Times New Roman"/>
          <w:color w:val="000000"/>
        </w:rPr>
        <w:t>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ідтвердження згоди на обробку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ерсональних даних</w:t>
      </w:r>
      <w:r w:rsidRPr="00B765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6510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AB2C65" w:rsidRPr="00B76510" w:rsidRDefault="00AB2C65" w:rsidP="00AB2C65">
      <w:pPr>
        <w:spacing w:after="0" w:line="240" w:lineRule="auto"/>
        <w:ind w:left="7368" w:firstLine="420"/>
        <w:rPr>
          <w:rFonts w:ascii="Times New Roman" w:hAnsi="Times New Roman" w:cs="Times New Roman"/>
        </w:rPr>
      </w:pPr>
      <w:r w:rsidRPr="00B76510">
        <w:rPr>
          <w:rFonts w:ascii="Times New Roman" w:hAnsi="Times New Roman" w:cs="Times New Roman"/>
        </w:rPr>
        <w:t xml:space="preserve">(підпис)                                                                                           </w:t>
      </w:r>
    </w:p>
    <w:p w:rsidR="00AB2C65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F32401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  <w:r w:rsidRPr="00B76510">
        <w:rPr>
          <w:rFonts w:ascii="Times New Roman" w:hAnsi="Times New Roman"/>
          <w:color w:val="000000"/>
        </w:rPr>
        <w:t>З  А  Я  В  А</w:t>
      </w: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2C65" w:rsidRPr="001305D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E734F4" w:rsidRDefault="002637F1" w:rsidP="00E4495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34F4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proofErr w:type="spellStart"/>
      <w:r w:rsidR="002D2856" w:rsidRPr="00E734F4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Pr="00E73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954" w:rsidRPr="00E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реєстру  інформацію, зазначену </w:t>
      </w:r>
      <w:r w:rsidR="00E44954" w:rsidRPr="002F5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2F57E2" w:rsidRPr="002F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ії 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о г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овність до експлуатації об’єкта, що за класом наслідків (відповідально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і)</w:t>
      </w:r>
      <w:r w:rsidR="002F57E2" w:rsidRPr="002F57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лежить до об’єктів з незначними наслідками (СС1)</w:t>
      </w:r>
      <w:r w:rsidR="00EA3278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 в якій враховано зміни</w:t>
      </w:r>
      <w:r w:rsidR="00EA3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_____________________________________________________________</w:t>
      </w:r>
    </w:p>
    <w:p w:rsidR="00E44954" w:rsidRPr="00E073CC" w:rsidRDefault="00E44954" w:rsidP="00E4495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76510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>вул._____________________________________________, буд.№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Додаток:  </w:t>
      </w:r>
    </w:p>
    <w:p w:rsidR="00E44954" w:rsidRPr="001305D0" w:rsidRDefault="00E44954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A3278" w:rsidRPr="00EA3278" w:rsidRDefault="00EA3278" w:rsidP="00EA3278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а за формою згідно з додатком 6 до Порядку</w:t>
      </w:r>
    </w:p>
    <w:p w:rsidR="00E44954" w:rsidRPr="001305D0" w:rsidRDefault="00E734F4" w:rsidP="00E4495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ин примірник</w:t>
      </w:r>
      <w:r w:rsidRPr="00E734F4">
        <w:rPr>
          <w:rFonts w:ascii="Times New Roman" w:hAnsi="Times New Roman" w:cs="Times New Roman"/>
          <w:sz w:val="24"/>
          <w:szCs w:val="24"/>
        </w:rPr>
        <w:t xml:space="preserve"> </w:t>
      </w:r>
      <w:r w:rsidR="002F57E2" w:rsidRPr="002F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ії 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о готовність до експлуатації об’єкта, що за класом наслідків (відповідальності)</w:t>
      </w:r>
      <w:r w:rsidR="002F57E2" w:rsidRPr="002F57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лежить до об’єктів з незна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ими наслідками (СС1)</w:t>
      </w:r>
      <w:r w:rsidR="002F57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44954"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="00E44954"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ою</w:t>
      </w:r>
      <w:proofErr w:type="spellEnd"/>
      <w:r w:rsidR="00E44954"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</w:t>
      </w:r>
      <w:r w:rsidR="002F5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ю, </w:t>
      </w:r>
      <w:proofErr w:type="spellStart"/>
      <w:r w:rsidR="002F5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еденою</w:t>
      </w:r>
      <w:proofErr w:type="spellEnd"/>
      <w:r w:rsidR="002F5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2F5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 w:rsidR="002F5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 </w:t>
      </w:r>
      <w:r w:rsidR="002637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Порядку</w:t>
      </w:r>
      <w:r w:rsidR="00EA3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="00EA3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му</w:t>
      </w:r>
      <w:proofErr w:type="spellEnd"/>
      <w:r w:rsidR="00EA3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A3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аховано</w:t>
      </w:r>
      <w:proofErr w:type="spellEnd"/>
      <w:r w:rsidR="00EA3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A3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="00EA3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B2C65" w:rsidRPr="00E44954" w:rsidRDefault="00AB2C65" w:rsidP="00E4495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>Дата 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  <w:t>Підпис __________________</w:t>
      </w:r>
    </w:p>
    <w:p w:rsidR="0014111D" w:rsidRDefault="0014111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345B9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A3278" w:rsidRDefault="00EA3278" w:rsidP="00EA3278">
      <w:pPr>
        <w:pStyle w:val="a7"/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6</w:t>
      </w:r>
      <w:r>
        <w:rPr>
          <w:rFonts w:ascii="Times New Roman" w:hAnsi="Times New Roman" w:cs="Times New Roman"/>
          <w:sz w:val="24"/>
          <w:szCs w:val="24"/>
        </w:rPr>
        <w:br/>
        <w:t xml:space="preserve">д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</w:p>
    <w:tbl>
      <w:tblPr>
        <w:tblW w:w="3200" w:type="pct"/>
        <w:tblInd w:w="3227" w:type="dxa"/>
        <w:tblLook w:val="01E0" w:firstRow="1" w:lastRow="1" w:firstColumn="1" w:lastColumn="1" w:noHBand="0" w:noVBand="0"/>
      </w:tblPr>
      <w:tblGrid>
        <w:gridCol w:w="6125"/>
      </w:tblGrid>
      <w:tr w:rsidR="00EA3278" w:rsidTr="005C7BC5">
        <w:tc>
          <w:tcPr>
            <w:tcW w:w="5000" w:type="pct"/>
            <w:hideMark/>
          </w:tcPr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_______</w:t>
            </w:r>
            <w:r>
              <w:rPr>
                <w:rFonts w:ascii="Times New Roman" w:hAnsi="Times New Roman"/>
                <w:sz w:val="20"/>
              </w:rPr>
              <w:t>___________________</w:t>
            </w:r>
          </w:p>
          <w:p w:rsidR="00EA3278" w:rsidRDefault="00EA3278" w:rsidP="005C7BC5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найменування органу державного архітектурно-будівельного </w:t>
            </w:r>
          </w:p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___________</w:t>
            </w:r>
            <w:r>
              <w:rPr>
                <w:rFonts w:ascii="Times New Roman" w:hAnsi="Times New Roman"/>
                <w:sz w:val="20"/>
              </w:rPr>
              <w:t>___________________</w:t>
            </w:r>
          </w:p>
          <w:p w:rsidR="00EA3278" w:rsidRDefault="00EA3278" w:rsidP="005C7BC5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ю, якому надсилається заява)</w:t>
            </w:r>
          </w:p>
        </w:tc>
      </w:tr>
      <w:tr w:rsidR="00EA3278" w:rsidTr="005C7BC5">
        <w:tc>
          <w:tcPr>
            <w:tcW w:w="5000" w:type="pct"/>
            <w:hideMark/>
          </w:tcPr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овник </w:t>
            </w:r>
            <w:r>
              <w:rPr>
                <w:rFonts w:ascii="Times New Roman" w:hAnsi="Times New Roman"/>
                <w:sz w:val="20"/>
              </w:rPr>
              <w:t>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_____</w:t>
            </w:r>
            <w:r>
              <w:rPr>
                <w:rFonts w:ascii="Times New Roman" w:hAnsi="Times New Roman"/>
                <w:sz w:val="20"/>
              </w:rPr>
              <w:t>__________</w:t>
            </w:r>
          </w:p>
          <w:p w:rsidR="00EA3278" w:rsidRDefault="00EA3278" w:rsidP="005C7BC5">
            <w:pPr>
              <w:pStyle w:val="a4"/>
              <w:spacing w:before="0" w:after="120"/>
              <w:ind w:left="1309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різвище, ім’я та по батькові фізичної особи,</w:t>
            </w:r>
          </w:p>
          <w:p w:rsidR="00EA3278" w:rsidRDefault="00EA3278" w:rsidP="005C7BC5">
            <w:pPr>
              <w:pStyle w:val="a4"/>
              <w:spacing w:before="0"/>
              <w:ind w:left="34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</w:t>
            </w:r>
            <w:r>
              <w:rPr>
                <w:rFonts w:ascii="Times New Roman" w:hAnsi="Times New Roman"/>
                <w:sz w:val="20"/>
              </w:rPr>
              <w:t>__________________________________________</w:t>
            </w:r>
          </w:p>
          <w:p w:rsidR="00EA3278" w:rsidRDefault="00EA3278" w:rsidP="005C7BC5">
            <w:pPr>
              <w:pStyle w:val="a4"/>
              <w:spacing w:before="0" w:after="120"/>
              <w:ind w:left="34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ісце проживання, серія і номер паспорта,</w:t>
            </w:r>
          </w:p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_</w:t>
            </w:r>
            <w:r>
              <w:rPr>
                <w:rFonts w:ascii="Times New Roman" w:hAnsi="Times New Roman"/>
                <w:sz w:val="20"/>
              </w:rPr>
              <w:t>_________________________________________</w:t>
            </w:r>
          </w:p>
          <w:p w:rsidR="00EA3278" w:rsidRDefault="00EA3278" w:rsidP="005C7BC5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м, коли виданий, місце проживання;</w:t>
            </w:r>
          </w:p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</w:t>
            </w:r>
            <w:r>
              <w:rPr>
                <w:rFonts w:ascii="Times New Roman" w:hAnsi="Times New Roman"/>
                <w:sz w:val="20"/>
              </w:rPr>
              <w:t>_________________________________________</w:t>
            </w:r>
          </w:p>
          <w:p w:rsidR="00EA3278" w:rsidRDefault="00EA3278" w:rsidP="005C7BC5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йменування юридичної особи, її</w:t>
            </w:r>
          </w:p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</w:t>
            </w:r>
            <w:r>
              <w:rPr>
                <w:rFonts w:ascii="Times New Roman" w:hAnsi="Times New Roman"/>
                <w:sz w:val="20"/>
              </w:rPr>
              <w:t>_________________________________________</w:t>
            </w:r>
          </w:p>
          <w:p w:rsidR="00EA3278" w:rsidRDefault="00EA3278" w:rsidP="005C7BC5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ісцезнаходження, код платника податків згідно</w:t>
            </w:r>
          </w:p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</w:t>
            </w:r>
            <w:r>
              <w:rPr>
                <w:rFonts w:ascii="Times New Roman" w:hAnsi="Times New Roman"/>
                <w:sz w:val="20"/>
              </w:rPr>
              <w:t>____________________________________________</w:t>
            </w:r>
          </w:p>
          <w:p w:rsidR="00EA3278" w:rsidRDefault="00EA3278" w:rsidP="005C7BC5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 ЄДРПОУ або податковий номер; номер телефону)</w:t>
            </w:r>
          </w:p>
        </w:tc>
      </w:tr>
    </w:tbl>
    <w:p w:rsidR="00EA3278" w:rsidRDefault="00EA3278" w:rsidP="00EA3278">
      <w:pPr>
        <w:pStyle w:val="a8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3278" w:rsidRDefault="00EA3278" w:rsidP="00EA3278">
      <w:pPr>
        <w:pStyle w:val="a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ЗАЯВА</w:t>
      </w:r>
    </w:p>
    <w:p w:rsidR="00EA3278" w:rsidRDefault="00EA3278" w:rsidP="00EA32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атті 3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акону України “Про регулювання містобудівної діяльн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і” прош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міни до декларації пр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товність до експлуатації об’єкта, будівництво якого здійснено на підставі будівельного паспорта / </w:t>
      </w:r>
      <w:r>
        <w:rPr>
          <w:rFonts w:ascii="Times New Roman" w:hAnsi="Times New Roman"/>
          <w:sz w:val="24"/>
          <w:szCs w:val="24"/>
        </w:rPr>
        <w:t>декларації про готовність до експлу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ції об’єкта, що за класом наслідків (відповідальності) належить до об’єктів з незначними наслідками (СС1) / декларації про готовність до експлуатації самочинно збудованого об’єкта, на який визнано право власності за рішенням суду</w:t>
      </w:r>
      <w:r>
        <w:rPr>
          <w:rFonts w:ascii="Times New Roman" w:hAnsi="Times New Roman" w:cs="Times New Roman"/>
          <w:sz w:val="24"/>
          <w:szCs w:val="24"/>
        </w:rPr>
        <w:t>, зареєстрованої __________ 20___ р. № ___</w:t>
      </w:r>
    </w:p>
    <w:p w:rsidR="00EA3278" w:rsidRDefault="00EA3278" w:rsidP="00EA3278">
      <w:pPr>
        <w:pStyle w:val="a4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0"/>
        </w:rPr>
        <w:t>(найменування об’єкта будівництва)</w:t>
      </w:r>
    </w:p>
    <w:p w:rsidR="00EA3278" w:rsidRDefault="00EA3278" w:rsidP="00EA327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штова/будівельна адреса </w:t>
      </w:r>
      <w:r>
        <w:rPr>
          <w:rFonts w:ascii="Times New Roman" w:hAnsi="Times New Roman"/>
          <w:sz w:val="24"/>
          <w:szCs w:val="24"/>
          <w:lang w:val="ru-RU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_____,</w:t>
      </w:r>
    </w:p>
    <w:p w:rsidR="00EA3278" w:rsidRDefault="00EA3278" w:rsidP="00EA327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будівництва 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,</w:t>
      </w:r>
    </w:p>
    <w:p w:rsidR="00EA3278" w:rsidRDefault="00EA3278" w:rsidP="00EA3278">
      <w:pPr>
        <w:pStyle w:val="a4"/>
        <w:spacing w:before="0"/>
        <w:ind w:left="1985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ове будівництво, реконструкція, технічне переоснащення,</w:t>
      </w:r>
    </w:p>
    <w:p w:rsidR="00EA3278" w:rsidRDefault="00EA3278" w:rsidP="00EA3278">
      <w:pPr>
        <w:pStyle w:val="a4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</w:t>
      </w:r>
      <w:r>
        <w:rPr>
          <w:rFonts w:ascii="Times New Roman" w:hAnsi="Times New Roman"/>
          <w:sz w:val="20"/>
          <w:lang w:val="ru-RU"/>
        </w:rPr>
        <w:t>_______________</w:t>
      </w:r>
      <w:r>
        <w:rPr>
          <w:rFonts w:ascii="Times New Roman" w:hAnsi="Times New Roman"/>
          <w:sz w:val="20"/>
        </w:rPr>
        <w:t>_________________________,</w:t>
      </w:r>
    </w:p>
    <w:p w:rsidR="00EA3278" w:rsidRDefault="00EA3278" w:rsidP="00EA3278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еставрація, капітальний ремонт)</w:t>
      </w:r>
    </w:p>
    <w:p w:rsidR="00EA3278" w:rsidRDefault="00EA3278" w:rsidP="00EA3278">
      <w:pPr>
        <w:spacing w:line="228" w:lineRule="auto"/>
        <w:jc w:val="center"/>
        <w:rPr>
          <w:rFonts w:ascii="Times New Roman" w:hAnsi="Times New Roman" w:cs="Antiqua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од об’єкта __</w:t>
      </w:r>
      <w:r>
        <w:rPr>
          <w:rFonts w:ascii="Times New Roman" w:hAnsi="Times New Roman"/>
          <w:sz w:val="24"/>
          <w:szCs w:val="24"/>
          <w:lang w:val="ru-RU"/>
        </w:rPr>
        <w:t>_______</w:t>
      </w:r>
      <w:r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  <w:lang w:val="ru-RU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_____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>(згідно з Державним класифікатором будівель та споруд ДК 018-2000)</w:t>
      </w:r>
    </w:p>
    <w:p w:rsidR="00EA3278" w:rsidRDefault="00EA3278" w:rsidP="00EA3278">
      <w:pPr>
        <w:pStyle w:val="a4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менування документа, що є підставою для зміни даних, _____________________</w:t>
      </w:r>
    </w:p>
    <w:p w:rsidR="00EA3278" w:rsidRDefault="00EA3278" w:rsidP="00EA327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A3278" w:rsidRDefault="00EA3278" w:rsidP="00EA3278">
      <w:pPr>
        <w:pStyle w:val="a4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від ___ __________ 20__ № ______, виданого 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</w:t>
      </w:r>
    </w:p>
    <w:p w:rsidR="00EA3278" w:rsidRDefault="00EA3278" w:rsidP="00EA327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.</w:t>
      </w:r>
    </w:p>
    <w:p w:rsidR="00EA3278" w:rsidRDefault="00EA3278" w:rsidP="00EA3278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йменування органу, який видав)</w:t>
      </w:r>
    </w:p>
    <w:p w:rsidR="00EA3278" w:rsidRDefault="00EA3278" w:rsidP="00EA3278">
      <w:pPr>
        <w:pStyle w:val="a4"/>
        <w:ind w:left="1418" w:hanging="14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к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i/>
          <w:sz w:val="24"/>
          <w:szCs w:val="24"/>
        </w:rPr>
        <w:t>{Пункт 1 виключено на підставі Постанов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№ 409 від 07.06.2017}</w:t>
      </w:r>
    </w:p>
    <w:p w:rsidR="00EA3278" w:rsidRDefault="00EA3278" w:rsidP="00EA3278">
      <w:pPr>
        <w:pStyle w:val="a4"/>
        <w:spacing w:before="0"/>
        <w:ind w:left="7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. Декларація, в якій враховано зміни.</w:t>
      </w:r>
    </w:p>
    <w:p w:rsidR="00EA3278" w:rsidRDefault="00EA3278" w:rsidP="00EA3278">
      <w:pPr>
        <w:pStyle w:val="a4"/>
        <w:spacing w:before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A3278" w:rsidRDefault="00EA3278" w:rsidP="00EA3278">
      <w:pPr>
        <w:spacing w:before="120"/>
        <w:ind w:firstLine="567"/>
        <w:jc w:val="both"/>
        <w:rPr>
          <w:rFonts w:ascii="Times New Roman" w:hAnsi="Times New Roman" w:cs="Antiqua"/>
          <w:sz w:val="20"/>
          <w:szCs w:val="20"/>
        </w:rPr>
      </w:pPr>
      <w:r>
        <w:rPr>
          <w:rFonts w:ascii="Times New Roman" w:hAnsi="Times New Roman"/>
          <w:spacing w:val="-4"/>
          <w:sz w:val="24"/>
          <w:szCs w:val="24"/>
        </w:rPr>
        <w:t>З метою забезпечення ведення єдиного реєстру документів, що дають право на вик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lastRenderedPageBreak/>
        <w:t>сування та анулювання зазначених документів відповідно до Закону України “Про захист персональних даних” я</w:t>
      </w:r>
      <w:r>
        <w:rPr>
          <w:rFonts w:ascii="Times New Roman" w:hAnsi="Times New Roman"/>
          <w:sz w:val="24"/>
          <w:szCs w:val="24"/>
        </w:rPr>
        <w:t>, ___________________________________________________,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(прізвище, ім’я та по батькові фізичної особи)</w:t>
      </w:r>
    </w:p>
    <w:p w:rsidR="00EA3278" w:rsidRDefault="00EA3278" w:rsidP="00EA3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EA3278" w:rsidRDefault="00EA3278" w:rsidP="00EA3278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5148" w:type="pct"/>
        <w:tblLook w:val="04A0" w:firstRow="1" w:lastRow="0" w:firstColumn="1" w:lastColumn="0" w:noHBand="0" w:noVBand="1"/>
      </w:tblPr>
      <w:tblGrid>
        <w:gridCol w:w="2542"/>
        <w:gridCol w:w="2408"/>
        <w:gridCol w:w="2452"/>
        <w:gridCol w:w="2452"/>
      </w:tblGrid>
      <w:tr w:rsidR="00EA3278" w:rsidTr="005C7BC5">
        <w:tc>
          <w:tcPr>
            <w:tcW w:w="1290" w:type="pct"/>
            <w:hideMark/>
          </w:tcPr>
          <w:p w:rsidR="00EA3278" w:rsidRDefault="00EA3278" w:rsidP="005C7BC5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</w:tc>
        <w:tc>
          <w:tcPr>
            <w:tcW w:w="1222" w:type="pct"/>
          </w:tcPr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</w:tcPr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</w:tcPr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3278" w:rsidTr="005C7BC5">
        <w:tc>
          <w:tcPr>
            <w:tcW w:w="1290" w:type="pct"/>
            <w:hideMark/>
          </w:tcPr>
          <w:p w:rsidR="00EA3278" w:rsidRDefault="00EA3278" w:rsidP="005C7BC5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(за наявності)</w:t>
            </w:r>
          </w:p>
        </w:tc>
        <w:tc>
          <w:tcPr>
            <w:tcW w:w="1222" w:type="pct"/>
            <w:hideMark/>
          </w:tcPr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</w:t>
            </w:r>
            <w:r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244" w:type="pct"/>
            <w:hideMark/>
          </w:tcPr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</w:t>
            </w:r>
            <w:r>
              <w:rPr>
                <w:rFonts w:ascii="Times New Roman" w:hAnsi="Times New Roman"/>
                <w:sz w:val="20"/>
              </w:rPr>
              <w:br/>
              <w:t>(ініціали та прізвище)</w:t>
            </w:r>
          </w:p>
        </w:tc>
        <w:tc>
          <w:tcPr>
            <w:tcW w:w="1244" w:type="pct"/>
          </w:tcPr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3278" w:rsidTr="005C7BC5">
        <w:tc>
          <w:tcPr>
            <w:tcW w:w="1290" w:type="pct"/>
            <w:hideMark/>
          </w:tcPr>
          <w:p w:rsidR="00EA3278" w:rsidRDefault="00EA3278" w:rsidP="005C7BC5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женер техніч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гляду</w:t>
            </w:r>
          </w:p>
        </w:tc>
        <w:tc>
          <w:tcPr>
            <w:tcW w:w="1222" w:type="pct"/>
            <w:hideMark/>
          </w:tcPr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_________________</w:t>
            </w:r>
            <w:r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244" w:type="pct"/>
            <w:hideMark/>
          </w:tcPr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___________________</w:t>
            </w:r>
            <w:r>
              <w:rPr>
                <w:rFonts w:ascii="Times New Roman" w:hAnsi="Times New Roman"/>
                <w:sz w:val="20"/>
              </w:rPr>
              <w:br/>
              <w:t>(ініціали та прізвище)</w:t>
            </w:r>
          </w:p>
        </w:tc>
        <w:tc>
          <w:tcPr>
            <w:tcW w:w="1244" w:type="pct"/>
            <w:vAlign w:val="bottom"/>
            <w:hideMark/>
          </w:tcPr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__________________</w:t>
            </w:r>
            <w:r>
              <w:rPr>
                <w:rFonts w:ascii="Times New Roman" w:hAnsi="Times New Roman"/>
                <w:sz w:val="20"/>
              </w:rPr>
              <w:br/>
              <w:t>(серія та номер кваліф</w:t>
            </w:r>
            <w:r>
              <w:rPr>
                <w:rFonts w:ascii="Times New Roman" w:hAnsi="Times New Roman"/>
                <w:sz w:val="20"/>
              </w:rPr>
              <w:t>і</w:t>
            </w:r>
            <w:r>
              <w:rPr>
                <w:rFonts w:ascii="Times New Roman" w:hAnsi="Times New Roman"/>
                <w:sz w:val="20"/>
              </w:rPr>
              <w:t>каційного сертифіката)</w:t>
            </w:r>
          </w:p>
        </w:tc>
      </w:tr>
      <w:tr w:rsidR="00EA3278" w:rsidTr="005C7BC5">
        <w:tc>
          <w:tcPr>
            <w:tcW w:w="1290" w:type="pct"/>
            <w:hideMark/>
          </w:tcPr>
          <w:p w:rsidR="00EA3278" w:rsidRDefault="00EA3278" w:rsidP="005C7BC5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22" w:type="pct"/>
          </w:tcPr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</w:tcPr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  <w:vAlign w:val="bottom"/>
          </w:tcPr>
          <w:p w:rsidR="00EA3278" w:rsidRDefault="00EA3278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3278" w:rsidTr="005C7BC5">
        <w:tc>
          <w:tcPr>
            <w:tcW w:w="1290" w:type="pct"/>
            <w:hideMark/>
          </w:tcPr>
          <w:p w:rsidR="00EA3278" w:rsidRDefault="00EA3278" w:rsidP="005C7BC5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архітекто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а/або інжене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екту</w:t>
            </w:r>
          </w:p>
        </w:tc>
        <w:tc>
          <w:tcPr>
            <w:tcW w:w="1222" w:type="pct"/>
            <w:hideMark/>
          </w:tcPr>
          <w:p w:rsidR="00EA3278" w:rsidRDefault="00EA3278" w:rsidP="005C7BC5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  <w:t>________________</w:t>
            </w:r>
            <w:r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244" w:type="pct"/>
            <w:hideMark/>
          </w:tcPr>
          <w:p w:rsidR="00EA3278" w:rsidRDefault="00EA3278" w:rsidP="005C7BC5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  <w:t>____________________</w:t>
            </w:r>
            <w:r>
              <w:rPr>
                <w:rFonts w:ascii="Times New Roman" w:hAnsi="Times New Roman"/>
                <w:sz w:val="20"/>
              </w:rPr>
              <w:br/>
              <w:t>(ініціали та прізвище)</w:t>
            </w:r>
          </w:p>
        </w:tc>
        <w:tc>
          <w:tcPr>
            <w:tcW w:w="1244" w:type="pct"/>
            <w:vAlign w:val="bottom"/>
            <w:hideMark/>
          </w:tcPr>
          <w:p w:rsidR="00EA3278" w:rsidRDefault="00EA3278" w:rsidP="005C7BC5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  <w:t>__________________</w:t>
            </w:r>
            <w:r>
              <w:rPr>
                <w:rFonts w:ascii="Times New Roman" w:hAnsi="Times New Roman"/>
                <w:sz w:val="20"/>
              </w:rPr>
              <w:br/>
              <w:t>(серія та номер кваліф</w:t>
            </w:r>
            <w:r>
              <w:rPr>
                <w:rFonts w:ascii="Times New Roman" w:hAnsi="Times New Roman"/>
                <w:sz w:val="20"/>
              </w:rPr>
              <w:t>і</w:t>
            </w:r>
            <w:r>
              <w:rPr>
                <w:rFonts w:ascii="Times New Roman" w:hAnsi="Times New Roman"/>
                <w:sz w:val="20"/>
              </w:rPr>
              <w:t>каційного сертифіката)</w:t>
            </w:r>
          </w:p>
        </w:tc>
      </w:tr>
      <w:tr w:rsidR="00EA3278" w:rsidTr="005C7BC5">
        <w:tc>
          <w:tcPr>
            <w:tcW w:w="1290" w:type="pct"/>
            <w:hideMark/>
          </w:tcPr>
          <w:p w:rsidR="00EA3278" w:rsidRDefault="00EA3278" w:rsidP="005C7BC5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22" w:type="pct"/>
          </w:tcPr>
          <w:p w:rsidR="00EA3278" w:rsidRDefault="00EA3278" w:rsidP="005C7BC5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</w:tcPr>
          <w:p w:rsidR="00EA3278" w:rsidRDefault="00EA3278" w:rsidP="005C7BC5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  <w:vAlign w:val="bottom"/>
          </w:tcPr>
          <w:p w:rsidR="00EA3278" w:rsidRDefault="00EA3278" w:rsidP="005C7BC5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A3278" w:rsidRDefault="00EA3278" w:rsidP="00EA327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lang w:val="en-US"/>
        </w:rPr>
        <w:t>___</w:t>
      </w:r>
      <w:r>
        <w:rPr>
          <w:rFonts w:ascii="Times New Roman" w:hAnsi="Times New Roman"/>
          <w:sz w:val="24"/>
          <w:szCs w:val="24"/>
        </w:rPr>
        <w:t>______</w:t>
      </w:r>
    </w:p>
    <w:p w:rsidR="00EA3278" w:rsidRDefault="00EA3278" w:rsidP="00EA3278">
      <w:pPr>
        <w:pStyle w:val="a4"/>
        <w:spacing w:before="0"/>
        <w:ind w:left="1418" w:hanging="141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мітки.      1. На кожній сторінці заяви замовником проставляється підпис, що засвідчується його печа</w:t>
      </w:r>
      <w:r>
        <w:rPr>
          <w:rFonts w:ascii="Times New Roman" w:hAnsi="Times New Roman"/>
          <w:sz w:val="20"/>
        </w:rPr>
        <w:t>т</w:t>
      </w:r>
      <w:r>
        <w:rPr>
          <w:rFonts w:ascii="Times New Roman" w:hAnsi="Times New Roman"/>
          <w:sz w:val="20"/>
        </w:rPr>
        <w:t>кою (за наявності). У випадку зміни замовника заява подається діючим замовником з дод</w:t>
      </w: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</w:rPr>
        <w:t>ванням до неї декларації про готовність об’єкта до експлуатації, в якій зазначаються від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 xml:space="preserve">мості про замовника, якому передано право на будівництво об’єкта. </w:t>
      </w:r>
    </w:p>
    <w:p w:rsidR="00EA3278" w:rsidRDefault="00EA3278" w:rsidP="00EA3278">
      <w:pPr>
        <w:pStyle w:val="a4"/>
        <w:spacing w:before="0"/>
        <w:ind w:left="1456" w:hanging="252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 xml:space="preserve">2. Відомості щодо інженера технічного нагляду та головного архітектора (інженера) проекту можуть не зазначатися у разі виконання будівельних робіт за будівельним паспортом або прийняття в експлуатацію самочинно збудованого нерухомого майна, на яке визнано право власності за рішенням суду. </w:t>
      </w:r>
    </w:p>
    <w:p w:rsidR="00EA3278" w:rsidRDefault="00EA3278" w:rsidP="00EA3278">
      <w:pPr>
        <w:rPr>
          <w:rFonts w:ascii="Antiqua" w:hAnsi="Antiqua" w:cs="Antiqua"/>
          <w:sz w:val="20"/>
          <w:szCs w:val="20"/>
          <w:lang w:val="ru-RU"/>
        </w:rPr>
      </w:pPr>
    </w:p>
    <w:p w:rsidR="00EA3278" w:rsidRDefault="00EA3278" w:rsidP="00EA3278">
      <w:pPr>
        <w:rPr>
          <w:sz w:val="20"/>
          <w:szCs w:val="20"/>
          <w:lang w:val="ru-RU"/>
        </w:rPr>
      </w:pPr>
    </w:p>
    <w:p w:rsidR="00AE3014" w:rsidRDefault="00EA3278" w:rsidP="00EA32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{Порядок доповнено додатком 6 згідно з Постановою КМ № 918 від 30.10.2013; в редакції Постанови КМ № 750 від 08.09.2015; із змінами, внесеними згідно з Постановами КМ № 880 від 21.10.2015, № 409 від 07.06.2017}</w:t>
      </w: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A3278" w:rsidRDefault="00EA327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A3278" w:rsidRDefault="00EA327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A3278" w:rsidRDefault="00EA327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A3278" w:rsidRDefault="00EA327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A3278" w:rsidRDefault="00EA327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A3278" w:rsidRDefault="00EA327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A3278" w:rsidRDefault="00EA327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A3278" w:rsidRDefault="00EA327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A3278" w:rsidRDefault="00EA327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A3278" w:rsidRDefault="00EA327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A3278" w:rsidRDefault="00EA327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A3278" w:rsidRDefault="00EA3278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345B94" w:rsidRDefault="00345B94" w:rsidP="00345B94">
      <w:pPr>
        <w:pStyle w:val="a7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3</w:t>
      </w:r>
      <w:r>
        <w:rPr>
          <w:rFonts w:ascii="Times New Roman" w:hAnsi="Times New Roman" w:cs="Times New Roman"/>
          <w:sz w:val="24"/>
          <w:szCs w:val="24"/>
        </w:rPr>
        <w:br/>
        <w:t>до Порядку</w:t>
      </w:r>
    </w:p>
    <w:p w:rsidR="00345B94" w:rsidRDefault="00345B94" w:rsidP="00345B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55" w:type="dxa"/>
        <w:tblInd w:w="3510" w:type="dxa"/>
        <w:tblLayout w:type="fixed"/>
        <w:tblLook w:val="04A0" w:firstRow="1" w:lastRow="0" w:firstColumn="1" w:lastColumn="0" w:noHBand="0" w:noVBand="1"/>
      </w:tblPr>
      <w:tblGrid>
        <w:gridCol w:w="5655"/>
      </w:tblGrid>
      <w:tr w:rsidR="00345B94" w:rsidTr="00345B94">
        <w:tc>
          <w:tcPr>
            <w:tcW w:w="5660" w:type="dxa"/>
          </w:tcPr>
          <w:p w:rsidR="00345B94" w:rsidRDefault="00345B94" w:rsidP="00345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ЄСТ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45B94" w:rsidRDefault="00345B94" w:rsidP="00345B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йменування органу державного архітектурно-</w:t>
            </w:r>
          </w:p>
          <w:p w:rsidR="00345B94" w:rsidRDefault="00345B94" w:rsidP="00345B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345B94" w:rsidRDefault="00345B94" w:rsidP="00345B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івельного контролю, який провів реєстрацію)</w:t>
            </w:r>
          </w:p>
          <w:p w:rsidR="00345B94" w:rsidRDefault="00345B94" w:rsidP="00345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_____________ 20__ р. №</w:t>
            </w:r>
          </w:p>
          <w:p w:rsidR="00345B94" w:rsidRDefault="00345B94" w:rsidP="00345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94" w:rsidRDefault="00345B94" w:rsidP="00345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45B9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45B94" w:rsidRDefault="00345B94" w:rsidP="00345B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ідпис)   </w:t>
            </w:r>
            <w:r w:rsidRPr="00345B9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ініціали та прізвище посадової особи)</w:t>
            </w:r>
          </w:p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pStyle w:val="a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КЛАРАЦІ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/>
          <w:b w:val="0"/>
          <w:sz w:val="24"/>
          <w:szCs w:val="24"/>
        </w:rPr>
        <w:t>про готовність до експлуатації об’єкта, що за класом наслідків (відповідальності) нал</w:t>
      </w:r>
      <w:r>
        <w:rPr>
          <w:rFonts w:ascii="Times New Roman" w:hAnsi="Times New Roman"/>
          <w:b w:val="0"/>
          <w:sz w:val="24"/>
          <w:szCs w:val="24"/>
        </w:rPr>
        <w:t>е</w:t>
      </w:r>
      <w:r>
        <w:rPr>
          <w:rFonts w:ascii="Times New Roman" w:hAnsi="Times New Roman"/>
          <w:b w:val="0"/>
          <w:sz w:val="24"/>
          <w:szCs w:val="24"/>
        </w:rPr>
        <w:t>жить до об’єктів з незначними наслідками (СС1)</w:t>
      </w: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Інформація про об’єкт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адреса та найменування закінченого будівництвом об’єкта відповідно до 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вердженого проекту будівництва, код об’єкта згідно з Державним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.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ифікатором будівель та споруд ДК 018-2000)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Інформація про замовника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, серія і номер паспорта, ким і коли виданий,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ісце проживання, номер облікової картки платника податків (не зазначається фізичними особами,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345B94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кі через свої релігійні переконання відмовляються від прийняття реєстраційного номера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лікової картки платника податків та повідомили про це відповідному контролюючому органу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і мають відмітку у паспорті); найменування юридичної особи,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ісцезнаходження, код платника податків згідно з ЄДРПОУ або податковий номер; 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.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телефону)</w:t>
      </w:r>
    </w:p>
    <w:p w:rsidR="00345B94" w:rsidRDefault="00345B94" w:rsidP="00345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Інформація про керівника замовника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юридичну особу</w:t>
      </w:r>
    </w:p>
    <w:p w:rsidR="00345B94" w:rsidRDefault="00345B94" w:rsidP="00345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, серія і номер паспорта, ким і коли виданий,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ісце проживання, номер облікової картки платника податків (не зазначається фізичними особами,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</w:t>
      </w:r>
      <w:r w:rsidRPr="00345B94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кі через свої релігійні переконання відмовляються від прийняття реєстраційного номера</w:t>
      </w:r>
    </w:p>
    <w:p w:rsidR="00345B94" w:rsidRDefault="00345B94" w:rsidP="00345B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лікової картки платника податків та повідомили про це відповідному  контролюючому органу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.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і мають відмітку у паспорті; номер телефону)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Інформація про відповідальну особу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інженера з технічного нагляду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3296"/>
        <w:gridCol w:w="2978"/>
      </w:tblGrid>
      <w:tr w:rsidR="00345B94" w:rsidTr="00345B94"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посад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ще, ім’я та по батькові, номер телефону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, номер та дата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, що підтверджує п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ення особи на здійснення технічного нагляду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ія та номер кваліф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йного сертифіката</w:t>
            </w:r>
          </w:p>
        </w:tc>
      </w:tr>
    </w:tbl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Інформація про генерального підрядника (підрядника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 разі, коли будівельні р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 виконуються без залучення субпідрядників)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,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ія і номер паспорта, ким і коли виданий, місце проживання, номер облікової картки платника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атків (не зазначається фізичними особами, які через свої релігійні переконання відмовляються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прийняття реєстраційного номера облікової картки платника податків та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ідомили про це відповідному контролюючому органу і мають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ідмітку у паспорті); найменування юридичної особи, місцезнаходження, код платника 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атків згідно з ЄДРПОУ або податковий номер; номер телефону)</w:t>
      </w: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Інформація про страхову організацію (за наявності)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йменування, місцезнаходження, код платника податків згідно з ЄДРПОУ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___.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бо податковий номер, реквізити договору страхування)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spacing w:after="12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Інформація про осіб, відповідальних за виконання робіт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237"/>
        <w:gridCol w:w="3095"/>
      </w:tblGrid>
      <w:tr w:rsidR="00345B94" w:rsidTr="00345B94"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посад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ще, ім’я та по батькові, номер телефону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, номер та дата видачі документа, що підтверджує повноваження особи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ння робіт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 виконаних під ке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твом відповідальної особи робіт</w:t>
            </w:r>
          </w:p>
        </w:tc>
      </w:tr>
    </w:tbl>
    <w:p w:rsidR="00345B94" w:rsidRDefault="00345B94" w:rsidP="00345B94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Інформація про генерального проектувальника (проектувальника)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, серія і номер паспорта,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м і коли виданий, місце проживання, номер облікової картки платника податків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не зазначається фізичними особами, які через свої релігійні переконання відмовляються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прийняття реєстраційного номера облікової картки платника податків та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ідомили про це відповідному контролюючому органу і</w:t>
      </w:r>
    </w:p>
    <w:p w:rsidR="00345B94" w:rsidRP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Pr="00345B94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ють відмітку у паспорті); найменування юридичної особи, місцезнаходження, 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.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д платника податків згідно з ЄДРПОУ або податковий номер; номер телефону)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45B94" w:rsidRDefault="00345B94" w:rsidP="00345B94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Інформація про відповідальних осіб генерального проектувальника (проектуваль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а): головного архітектора (інженера) проекту, особи, що здійснює </w:t>
      </w:r>
      <w:r>
        <w:rPr>
          <w:rFonts w:ascii="Times New Roman" w:hAnsi="Times New Roman"/>
          <w:sz w:val="24"/>
          <w:szCs w:val="24"/>
        </w:rPr>
        <w:t>авторський нагляд, а також особи, яка здійснює технічний нагляд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2994"/>
        <w:gridCol w:w="3189"/>
      </w:tblGrid>
      <w:tr w:rsidR="00345B94" w:rsidTr="00345B94"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посад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ще, ім’я та по батькові, номер телефону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, номер і дата видачі документа, що під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ує повноваження особ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ія та номер кваліф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йного сертифіката</w:t>
            </w:r>
          </w:p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Інформація про проектну документацію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назва, дата, номер документа про затвердження проектної документації, результати експертизи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ектної документації </w:t>
      </w:r>
      <w:r>
        <w:rPr>
          <w:rFonts w:ascii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найменування експертної організації, код платника податків 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гідно з ЄДРПОУ, прізвище, ім’я та по батькові головного експерта, 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.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ія і номер кваліфікаційного сертифіката (за наявності)</w:t>
      </w:r>
    </w:p>
    <w:p w:rsidR="00345B94" w:rsidRPr="00345B94" w:rsidRDefault="00345B94" w:rsidP="00345B94">
      <w:pPr>
        <w:spacing w:before="120"/>
        <w:ind w:firstLine="567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Інформація про документ, що дає право на виконання будівельних робіт</w:t>
      </w:r>
    </w:p>
    <w:tbl>
      <w:tblPr>
        <w:tblW w:w="494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973"/>
        <w:gridCol w:w="3219"/>
      </w:tblGrid>
      <w:tr w:rsidR="00345B94" w:rsidTr="00345B94">
        <w:trPr>
          <w:trHeight w:val="1712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spacing w:before="120"/>
              <w:jc w:val="center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документа та найме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вання органу державного архітектурно-будівельного контролю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spacing w:before="120"/>
              <w:jc w:val="center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дання або реє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ії документа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spacing w:before="120"/>
              <w:jc w:val="center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</w:tr>
    </w:tbl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Інформація про об’єк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28"/>
        <w:gridCol w:w="5743"/>
      </w:tblGrid>
      <w:tr w:rsidR="00345B94" w:rsidTr="00345B94">
        <w:tc>
          <w:tcPr>
            <w:tcW w:w="2000" w:type="pct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3000" w:type="pct"/>
            <w:hideMark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.</w:t>
            </w:r>
          </w:p>
        </w:tc>
      </w:tr>
      <w:tr w:rsidR="00345B94" w:rsidTr="00345B94">
        <w:tc>
          <w:tcPr>
            <w:tcW w:w="2000" w:type="pct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чатку будівництва</w:t>
            </w:r>
          </w:p>
        </w:tc>
        <w:tc>
          <w:tcPr>
            <w:tcW w:w="3000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.</w:t>
            </w:r>
          </w:p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c>
          <w:tcPr>
            <w:tcW w:w="2000" w:type="pct"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інчення будівництва</w:t>
            </w:r>
          </w:p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.</w:t>
            </w:r>
          </w:p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c>
          <w:tcPr>
            <w:tcW w:w="2000" w:type="pct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 введення об’єкта (черги, пускового комплексу) в е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ію</w:t>
            </w:r>
          </w:p>
        </w:tc>
        <w:tc>
          <w:tcPr>
            <w:tcW w:w="3000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.</w:t>
            </w:r>
          </w:p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B94" w:rsidRDefault="00345B94" w:rsidP="00345B94">
      <w:pPr>
        <w:pStyle w:val="a4"/>
        <w:ind w:firstLine="426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Інформація про документ, що посвідчує право власності чи користування зем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ю ділянкою _________________________________________________________________</w:t>
      </w:r>
    </w:p>
    <w:p w:rsidR="00345B94" w:rsidRDefault="00345B94" w:rsidP="00345B94">
      <w:pPr>
        <w:pStyle w:val="a4"/>
        <w:spacing w:before="0"/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(дата, серія, номер документа,</w:t>
      </w:r>
    </w:p>
    <w:p w:rsidR="00345B94" w:rsidRDefault="00345B94" w:rsidP="00345B94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5B94" w:rsidRDefault="00345B94" w:rsidP="00345B94">
      <w:pPr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що посвідчує право власності чи користування земельною ділянкою, дата,</w:t>
      </w:r>
    </w:p>
    <w:p w:rsidR="00345B94" w:rsidRDefault="00345B94" w:rsidP="00345B94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5B94" w:rsidRDefault="00345B94" w:rsidP="00345B94">
      <w:pPr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 xml:space="preserve">номер договору </w:t>
      </w:r>
      <w:proofErr w:type="spellStart"/>
      <w:r>
        <w:rPr>
          <w:rFonts w:ascii="Times New Roman" w:hAnsi="Times New Roman"/>
          <w:sz w:val="20"/>
        </w:rPr>
        <w:t>суперфіцію</w:t>
      </w:r>
      <w:proofErr w:type="spellEnd"/>
      <w:r>
        <w:rPr>
          <w:rFonts w:ascii="Times New Roman" w:hAnsi="Times New Roman"/>
          <w:sz w:val="20"/>
        </w:rPr>
        <w:t xml:space="preserve"> (необхідне зазначити)</w:t>
      </w:r>
    </w:p>
    <w:p w:rsidR="00345B94" w:rsidRDefault="00345B94" w:rsidP="00345B94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345B94" w:rsidRDefault="00345B94" w:rsidP="00345B94">
      <w:pPr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та кадастровий номер земельної ділянки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45B94" w:rsidRDefault="00345B94" w:rsidP="00345B94">
      <w:pPr>
        <w:spacing w:before="120"/>
        <w:ind w:firstLine="567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Інформація про проведену технічну інвентаризацію об’єкта</w:t>
      </w:r>
    </w:p>
    <w:p w:rsidR="00345B94" w:rsidRDefault="00345B94" w:rsidP="00345B94">
      <w:pPr>
        <w:spacing w:before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  <w:szCs w:val="20"/>
        </w:rPr>
        <w:t>(прізвище, ім’я та по батькові особи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о провела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  <w:szCs w:val="20"/>
        </w:rPr>
        <w:t>технічну інвентаризацію, дата видачі, номер паспорта технічної інвентаризації)</w:t>
      </w:r>
    </w:p>
    <w:p w:rsidR="00345B94" w:rsidRDefault="00345B94" w:rsidP="00345B94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іко-економічні показники об’єкта (з урахуванням результатів технічної інвен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изації)</w:t>
      </w:r>
    </w:p>
    <w:p w:rsidR="00345B94" w:rsidRDefault="00345B94" w:rsidP="00345B94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 об’єкта:</w:t>
      </w:r>
    </w:p>
    <w:p w:rsidR="00345B94" w:rsidRDefault="00345B94" w:rsidP="00345B94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учі конструкції ____</w:t>
      </w:r>
      <w:r>
        <w:rPr>
          <w:rFonts w:ascii="Times New Roman" w:hAnsi="Times New Roman"/>
          <w:sz w:val="24"/>
          <w:szCs w:val="24"/>
          <w:lang w:val="ru-RU"/>
        </w:rPr>
        <w:t>_____</w:t>
      </w: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;</w:t>
      </w:r>
    </w:p>
    <w:p w:rsidR="00345B94" w:rsidRDefault="00345B94" w:rsidP="00345B94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роджувальні конструкції 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  <w:r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  <w:lang w:val="ru-RU"/>
        </w:rPr>
        <w:t>_____</w:t>
      </w:r>
      <w:r>
        <w:rPr>
          <w:rFonts w:ascii="Times New Roman" w:hAnsi="Times New Roman"/>
          <w:sz w:val="24"/>
          <w:szCs w:val="24"/>
        </w:rPr>
        <w:t>__;</w:t>
      </w:r>
    </w:p>
    <w:p w:rsidR="00345B94" w:rsidRDefault="00345B94" w:rsidP="00345B94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сади 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</w:t>
      </w:r>
      <w:r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lang w:val="en-US"/>
        </w:rPr>
        <w:t>_____</w:t>
      </w:r>
      <w:r>
        <w:rPr>
          <w:rFonts w:ascii="Times New Roman" w:hAnsi="Times New Roman"/>
          <w:sz w:val="24"/>
          <w:szCs w:val="24"/>
        </w:rPr>
        <w:t>_.</w:t>
      </w:r>
    </w:p>
    <w:p w:rsidR="00345B94" w:rsidRDefault="00345B94" w:rsidP="00345B94">
      <w:pPr>
        <w:spacing w:before="1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44"/>
        <w:gridCol w:w="6627"/>
      </w:tblGrid>
      <w:tr w:rsidR="00345B94" w:rsidRPr="00345B94" w:rsidTr="00345B94">
        <w:tc>
          <w:tcPr>
            <w:tcW w:w="1538" w:type="pct"/>
            <w:hideMark/>
          </w:tcPr>
          <w:p w:rsidR="00345B94" w:rsidRDefault="00345B94">
            <w:pPr>
              <w:spacing w:before="120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ік інженер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днання об’єкта:</w:t>
            </w:r>
          </w:p>
        </w:tc>
        <w:tc>
          <w:tcPr>
            <w:tcW w:w="3462" w:type="pct"/>
            <w:hideMark/>
          </w:tcPr>
          <w:p w:rsidR="00345B94" w:rsidRDefault="00345B94">
            <w:pPr>
              <w:spacing w:before="120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е та гаряче водопостачання, водовідведення, ліфт, сміттєпровід, опалення: централізоване, пічне (необхідне пі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реслити), вид індивідуальних опалювальних установок (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начити).</w:t>
            </w:r>
          </w:p>
        </w:tc>
      </w:tr>
      <w:tr w:rsidR="00345B94" w:rsidTr="00345B94">
        <w:tc>
          <w:tcPr>
            <w:tcW w:w="1538" w:type="pct"/>
            <w:hideMark/>
          </w:tcPr>
          <w:p w:rsidR="00345B94" w:rsidRDefault="00345B94">
            <w:pPr>
              <w:spacing w:before="120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льна площа об’єк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трів</w:t>
            </w:r>
          </w:p>
        </w:tc>
        <w:tc>
          <w:tcPr>
            <w:tcW w:w="3462" w:type="pct"/>
            <w:vAlign w:val="bottom"/>
            <w:hideMark/>
          </w:tcPr>
          <w:p w:rsidR="00345B94" w:rsidRDefault="00345B94">
            <w:pPr>
              <w:spacing w:before="120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.</w:t>
            </w:r>
          </w:p>
        </w:tc>
      </w:tr>
    </w:tbl>
    <w:p w:rsidR="00345B94" w:rsidRDefault="00345B94" w:rsidP="00345B94">
      <w:pPr>
        <w:spacing w:before="120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’єкт має такі основні показники: потужність, продуктивність, виробнича площа, прот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жність, місткість, обсяг, пропускна спроможність, кількість робочих місць тощо (зап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юється щодо всіх об’єктів в одиницях виміру з урахуванням цільової продукції або ос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них видів послуг): __________________________________________________________.</w:t>
      </w: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 Характеристика житлових будинків (з урахуванням результатів технічної інвен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зації) (за наявності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1"/>
        <w:gridCol w:w="7060"/>
      </w:tblGrid>
      <w:tr w:rsidR="00345B94" w:rsidTr="00345B94">
        <w:tc>
          <w:tcPr>
            <w:tcW w:w="1312" w:type="pct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поверхів</w:t>
            </w:r>
          </w:p>
        </w:tc>
        <w:tc>
          <w:tcPr>
            <w:tcW w:w="36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345B94" w:rsidTr="00345B94">
        <w:tc>
          <w:tcPr>
            <w:tcW w:w="1312" w:type="pct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стін</w:t>
            </w:r>
          </w:p>
        </w:tc>
        <w:tc>
          <w:tcPr>
            <w:tcW w:w="3688" w:type="pct"/>
            <w:hideMark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345B94" w:rsidTr="00345B94">
        <w:tc>
          <w:tcPr>
            <w:tcW w:w="1312" w:type="pct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секцій (за наявності)</w:t>
            </w:r>
          </w:p>
        </w:tc>
        <w:tc>
          <w:tcPr>
            <w:tcW w:w="36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B94" w:rsidRDefault="00345B94" w:rsidP="00345B94">
      <w:pPr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квартир у житловому будинку та їх площ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6"/>
        <w:gridCol w:w="1478"/>
        <w:gridCol w:w="1713"/>
        <w:gridCol w:w="2609"/>
        <w:gridCol w:w="2465"/>
      </w:tblGrid>
      <w:tr w:rsidR="00345B94" w:rsidTr="00345B94">
        <w:trPr>
          <w:tblHeader/>
        </w:trPr>
        <w:tc>
          <w:tcPr>
            <w:tcW w:w="1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вартир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р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площ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рі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лова площ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рів</w:t>
            </w:r>
          </w:p>
        </w:tc>
      </w:tr>
      <w:tr w:rsidR="00345B94" w:rsidTr="00345B94">
        <w:tc>
          <w:tcPr>
            <w:tcW w:w="14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імнатна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c>
          <w:tcPr>
            <w:tcW w:w="1454" w:type="pct"/>
            <w:gridSpan w:val="2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кімнатна</w:t>
            </w:r>
          </w:p>
        </w:tc>
        <w:tc>
          <w:tcPr>
            <w:tcW w:w="895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c>
          <w:tcPr>
            <w:tcW w:w="1454" w:type="pct"/>
            <w:gridSpan w:val="2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імнатна</w:t>
            </w:r>
          </w:p>
        </w:tc>
        <w:tc>
          <w:tcPr>
            <w:tcW w:w="895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c>
          <w:tcPr>
            <w:tcW w:w="1454" w:type="pct"/>
            <w:gridSpan w:val="2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тирикімнатна</w:t>
            </w:r>
          </w:p>
        </w:tc>
        <w:tc>
          <w:tcPr>
            <w:tcW w:w="895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rPr>
          <w:trHeight w:val="232"/>
        </w:trPr>
        <w:tc>
          <w:tcPr>
            <w:tcW w:w="1454" w:type="pct"/>
            <w:gridSpan w:val="2"/>
            <w:hideMark/>
          </w:tcPr>
          <w:p w:rsidR="00345B94" w:rsidRDefault="00345B94">
            <w:pPr>
              <w:tabs>
                <w:tab w:val="right" w:pos="2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’ятикімнатна</w:t>
            </w:r>
            <w:proofErr w:type="spellEnd"/>
          </w:p>
        </w:tc>
        <w:tc>
          <w:tcPr>
            <w:tcW w:w="895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rPr>
          <w:trHeight w:val="236"/>
        </w:trPr>
        <w:tc>
          <w:tcPr>
            <w:tcW w:w="1454" w:type="pct"/>
            <w:gridSpan w:val="2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кімнатна</w:t>
            </w:r>
            <w:proofErr w:type="spellEnd"/>
          </w:p>
        </w:tc>
        <w:tc>
          <w:tcPr>
            <w:tcW w:w="895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c>
          <w:tcPr>
            <w:tcW w:w="1454" w:type="pct"/>
            <w:gridSpan w:val="2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імнатна</w:t>
            </w:r>
            <w:proofErr w:type="spellEnd"/>
          </w:p>
        </w:tc>
        <w:tc>
          <w:tcPr>
            <w:tcW w:w="895" w:type="pct"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c>
          <w:tcPr>
            <w:tcW w:w="1454" w:type="pct"/>
            <w:gridSpan w:val="2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икімнатна і б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</w:p>
        </w:tc>
        <w:tc>
          <w:tcPr>
            <w:tcW w:w="895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772" w:type="pct"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B94" w:rsidRDefault="00345B94" w:rsidP="00345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а площа вбудовано-прибудованих</w:t>
      </w:r>
    </w:p>
    <w:p w:rsidR="00345B94" w:rsidRDefault="00345B94" w:rsidP="00345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іщень житлового будин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. метрів ________________________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2890"/>
        <w:gridCol w:w="3480"/>
      </w:tblGrid>
      <w:tr w:rsidR="00345B94" w:rsidTr="00345B94"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я для постійного та тимчасового зберіганн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транспортних засобів, їх характеристик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</w:t>
            </w:r>
          </w:p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ісць</w:t>
            </w:r>
            <w:proofErr w:type="spellEnd"/>
          </w:p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інших нежитлових приміщень (за наявності)</w:t>
      </w:r>
    </w:p>
    <w:p w:rsidR="00345B94" w:rsidRDefault="00345B94" w:rsidP="00345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а площа нежитлових</w:t>
      </w:r>
    </w:p>
    <w:p w:rsidR="00345B94" w:rsidRDefault="00345B94" w:rsidP="00345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іщень об’єк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. метрів _______________________________________</w:t>
      </w:r>
    </w:p>
    <w:p w:rsidR="00345B94" w:rsidRDefault="00345B94" w:rsidP="00345B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829"/>
        <w:gridCol w:w="2650"/>
      </w:tblGrid>
      <w:tr w:rsidR="00345B94" w:rsidTr="00345B94"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 нежитлового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я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іональне призначенн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лового приміщення (для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х будинків)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,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і характеристики</w:t>
            </w:r>
          </w:p>
        </w:tc>
      </w:tr>
    </w:tbl>
    <w:p w:rsidR="00345B94" w:rsidRDefault="00345B94" w:rsidP="00345B94">
      <w:pPr>
        <w:ind w:left="7020"/>
        <w:jc w:val="both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Об’єкт має такі основні показники: потужність, продуктивність, виробнича площа, протяжність, місткість, обсяг, пропускна спроможність, кількість робочих місць тощо (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овнюється щодо всіх об’єктів в одиницях виміру з урахуванням цільової продукції або основних видів послуг)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1937"/>
        <w:gridCol w:w="2243"/>
        <w:gridCol w:w="2542"/>
      </w:tblGrid>
      <w:tr w:rsidR="00345B94" w:rsidTr="00345B94">
        <w:tc>
          <w:tcPr>
            <w:tcW w:w="14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і показники об’єкта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ектом</w:t>
            </w:r>
          </w:p>
        </w:tc>
      </w:tr>
      <w:tr w:rsidR="00345B94" w:rsidTr="00345B94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му числі пу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мплексу або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</w:tr>
    </w:tbl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На об’єкті виконано всі передбачені проектною документацією згідно з держ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ими будівельними нормами, стандартами і правилами роботи, у тому числі щодо ст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ення безперешкодного життєвого середовища для осіб з інвалідністю та інших </w:t>
      </w:r>
      <w:proofErr w:type="spellStart"/>
      <w:r>
        <w:rPr>
          <w:rFonts w:ascii="Times New Roman" w:hAnsi="Times New Roman"/>
          <w:sz w:val="24"/>
          <w:szCs w:val="24"/>
        </w:rPr>
        <w:t>маломоб</w:t>
      </w: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>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 населення. Обладнання встановлено згідно з актами про його прийняття після випробування у визначеному порядку.</w:t>
      </w:r>
    </w:p>
    <w:p w:rsidR="00345B94" w:rsidRDefault="00345B94" w:rsidP="00345B9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Заходи з охорони праці, забезпечення </w:t>
      </w:r>
      <w:proofErr w:type="spellStart"/>
      <w:r>
        <w:rPr>
          <w:rFonts w:ascii="Times New Roman" w:hAnsi="Times New Roman"/>
          <w:sz w:val="24"/>
          <w:szCs w:val="24"/>
        </w:rPr>
        <w:t>вибухобезпеки</w:t>
      </w:r>
      <w:proofErr w:type="spellEnd"/>
      <w:r>
        <w:rPr>
          <w:rFonts w:ascii="Times New Roman" w:hAnsi="Times New Roman"/>
          <w:sz w:val="24"/>
          <w:szCs w:val="24"/>
        </w:rPr>
        <w:t>, пожежної безпеки, охорони навколишнього природного середовища і антисейсмічні заходи, передбачені проектом, проведені в повному обсязі.</w:t>
      </w:r>
    </w:p>
    <w:p w:rsidR="00345B94" w:rsidRDefault="00345B94" w:rsidP="00345B9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Роботи з оздоблення фасадів та благоустрою території, строки виконання яких перенесено через несприятливі погодні умови і які будуть виконані:</w:t>
      </w:r>
    </w:p>
    <w:p w:rsidR="00345B94" w:rsidRDefault="00345B94" w:rsidP="00345B94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644"/>
        <w:gridCol w:w="2094"/>
        <w:gridCol w:w="2243"/>
        <w:gridCol w:w="1495"/>
      </w:tblGrid>
      <w:tr w:rsidR="00345B94" w:rsidTr="00345B94">
        <w:tc>
          <w:tcPr>
            <w:tcW w:w="109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Перелік робіт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 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-виконавець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ізації-виконавця</w:t>
            </w:r>
          </w:p>
        </w:tc>
      </w:tr>
      <w:tr w:rsidR="00345B94" w:rsidTr="00345B94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керівни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 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ка</w:t>
            </w:r>
          </w:p>
        </w:tc>
      </w:tr>
    </w:tbl>
    <w:p w:rsidR="00345B94" w:rsidRDefault="00345B94" w:rsidP="00345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Кошторисна вартість будівництва за затвердженою проектною документацією ________ тис. гривень, у тому числі витрати на будівельні роботи ________ тис. гривень, витрати на машини, обладнання та інвентар _______ тис. гривень.</w:t>
      </w:r>
    </w:p>
    <w:p w:rsidR="00345B94" w:rsidRDefault="00345B94" w:rsidP="00345B94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Вартість основних фондів, які приймаються в експлуатацію, _____ тис. гривень, у тому числі витрати на будівельні роботи _____ тис. гривень, витрати на машини, обл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ання та інвентар _____ тис. гривень.</w:t>
      </w:r>
    </w:p>
    <w:p w:rsidR="00345B94" w:rsidRDefault="00345B94" w:rsidP="00345B94">
      <w:pPr>
        <w:pStyle w:val="a4"/>
        <w:ind w:firstLine="426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Кошти пайової участі у розвитку інженерно-транспортної та соціальної інфраст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ктури населеного пункту відповідно до договору, укладеного </w:t>
      </w:r>
      <w:r>
        <w:rPr>
          <w:rFonts w:ascii="Times New Roman" w:hAnsi="Times New Roman"/>
          <w:sz w:val="24"/>
          <w:szCs w:val="24"/>
        </w:rPr>
        <w:br/>
        <w:t>___________________ з 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345B94" w:rsidRDefault="00345B94" w:rsidP="00345B94">
      <w:pPr>
        <w:pStyle w:val="a4"/>
        <w:spacing w:before="0"/>
        <w:ind w:firstLine="0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 xml:space="preserve">(дата укладення договору)  </w:t>
      </w:r>
      <w:r>
        <w:rPr>
          <w:rFonts w:ascii="Times New Roman" w:hAnsi="Times New Roman"/>
          <w:sz w:val="20"/>
          <w:lang w:val="ru-RU"/>
        </w:rPr>
        <w:t xml:space="preserve">                            </w:t>
      </w:r>
      <w:r>
        <w:rPr>
          <w:rFonts w:ascii="Times New Roman" w:hAnsi="Times New Roman"/>
          <w:sz w:val="20"/>
        </w:rPr>
        <w:t xml:space="preserve">     (найменування органу місцевого самоврядування)</w:t>
      </w:r>
    </w:p>
    <w:p w:rsidR="00345B94" w:rsidRDefault="00345B94" w:rsidP="00345B94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345B94" w:rsidRDefault="00345B94" w:rsidP="00345B94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лачено в повному обсязі _____________________________________________________</w:t>
      </w:r>
    </w:p>
    <w:p w:rsidR="00345B94" w:rsidRDefault="00345B94" w:rsidP="00345B94">
      <w:pPr>
        <w:pStyle w:val="a4"/>
        <w:spacing w:before="0"/>
        <w:ind w:firstLine="3969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(документи, що підтверджують сплату пайової участі)</w:t>
      </w:r>
    </w:p>
    <w:p w:rsidR="00345B94" w:rsidRDefault="00345B94" w:rsidP="00345B94">
      <w:pPr>
        <w:pStyle w:val="a4"/>
        <w:spacing w:before="0"/>
        <w:rPr>
          <w:rFonts w:ascii="Times New Roman" w:hAnsi="Times New Roman"/>
          <w:sz w:val="20"/>
        </w:rPr>
      </w:pPr>
    </w:p>
    <w:p w:rsidR="00345B94" w:rsidRDefault="00345B94" w:rsidP="00345B94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:rsidR="00345B94" w:rsidRDefault="00345B94" w:rsidP="00345B94">
      <w:pPr>
        <w:pStyle w:val="a4"/>
        <w:spacing w:before="0"/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(для замовників, які до сплати пайової участі не залучаються,</w:t>
      </w:r>
    </w:p>
    <w:p w:rsidR="00345B94" w:rsidRDefault="00345B94" w:rsidP="00345B94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345B94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.</w:t>
      </w:r>
    </w:p>
    <w:p w:rsidR="00345B94" w:rsidRDefault="00345B94" w:rsidP="00345B94">
      <w:pPr>
        <w:pStyle w:val="a4"/>
        <w:spacing w:before="0"/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зазначається підстава для звільнення)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АЖАТИ ЗАКІНЧЕНИЙ БУДІВНИЦТВОМ </w:t>
      </w:r>
      <w:r>
        <w:rPr>
          <w:rFonts w:ascii="Times New Roman" w:hAnsi="Times New Roman" w:cs="Times New Roman"/>
          <w:sz w:val="24"/>
          <w:szCs w:val="24"/>
        </w:rPr>
        <w:br/>
        <w:t>ОБ’ЄКТ ГОТОВИМ ДО ЕКСПЛУАТАЦІЇ</w:t>
      </w:r>
    </w:p>
    <w:p w:rsidR="00345B94" w:rsidRDefault="00345B94" w:rsidP="00345B94">
      <w:pPr>
        <w:spacing w:before="120"/>
        <w:ind w:firstLine="567"/>
        <w:jc w:val="both"/>
        <w:rPr>
          <w:rFonts w:ascii="Times New Roman" w:hAnsi="Times New Roman" w:cs="Antiqua"/>
          <w:sz w:val="20"/>
          <w:szCs w:val="20"/>
        </w:rPr>
      </w:pPr>
      <w:r>
        <w:rPr>
          <w:rFonts w:ascii="Times New Roman" w:hAnsi="Times New Roman"/>
          <w:spacing w:val="-4"/>
          <w:sz w:val="24"/>
          <w:szCs w:val="24"/>
        </w:rPr>
        <w:t>З метою забезпечення ведення єдиного реєстру документів, що дають право на вик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сування та анулювання зазначених документів відповідно до Закону України “Про захист персональних даних” я</w:t>
      </w:r>
      <w:r>
        <w:rPr>
          <w:rFonts w:ascii="Times New Roman" w:hAnsi="Times New Roman"/>
          <w:sz w:val="24"/>
          <w:szCs w:val="24"/>
        </w:rPr>
        <w:t>, _________________________________________________________,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(прізвище, ім’я та по батькові фізичної особи)</w:t>
      </w:r>
    </w:p>
    <w:p w:rsidR="00345B94" w:rsidRDefault="00345B94" w:rsidP="00345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345B94" w:rsidRDefault="00345B94" w:rsidP="00345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і відомо, що за подання не в повному обсязі та недостовірних даних, зазн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х у декларації про готовність об’єкта до експлуатації, встановлена відповідальність ві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овідно до закону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12"/>
        <w:gridCol w:w="3043"/>
        <w:gridCol w:w="3216"/>
      </w:tblGrid>
      <w:tr w:rsidR="00345B94" w:rsidTr="00345B94">
        <w:trPr>
          <w:trHeight w:val="591"/>
        </w:trPr>
        <w:tc>
          <w:tcPr>
            <w:tcW w:w="1737" w:type="pct"/>
            <w:hideMark/>
          </w:tcPr>
          <w:p w:rsidR="00345B94" w:rsidRDefault="00345B9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</w:tc>
        <w:tc>
          <w:tcPr>
            <w:tcW w:w="1596" w:type="pct"/>
            <w:hideMark/>
          </w:tcPr>
          <w:p w:rsidR="00345B94" w:rsidRDefault="00345B94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</w:t>
            </w:r>
            <w:r>
              <w:rPr>
                <w:rFonts w:ascii="Times New Roman" w:hAnsi="Times New Roman"/>
                <w:sz w:val="20"/>
                <w:lang w:val="ru-RU"/>
              </w:rPr>
              <w:t>_________</w:t>
            </w:r>
            <w:r>
              <w:rPr>
                <w:rFonts w:ascii="Times New Roman" w:hAnsi="Times New Roman"/>
                <w:sz w:val="20"/>
              </w:rPr>
              <w:t>_____</w:t>
            </w:r>
          </w:p>
          <w:p w:rsidR="00345B94" w:rsidRDefault="00345B9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667" w:type="pct"/>
            <w:hideMark/>
          </w:tcPr>
          <w:p w:rsidR="00345B94" w:rsidRDefault="00345B94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</w:t>
            </w:r>
            <w:r>
              <w:rPr>
                <w:rFonts w:ascii="Times New Roman" w:hAnsi="Times New Roman"/>
                <w:sz w:val="20"/>
                <w:lang w:val="ru-RU"/>
              </w:rPr>
              <w:t>___________</w:t>
            </w:r>
            <w:r>
              <w:rPr>
                <w:rFonts w:ascii="Times New Roman" w:hAnsi="Times New Roman"/>
                <w:sz w:val="20"/>
              </w:rPr>
              <w:t>________</w:t>
            </w:r>
          </w:p>
          <w:p w:rsidR="00345B94" w:rsidRDefault="00345B9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345B94" w:rsidRDefault="00345B94" w:rsidP="00345B94">
      <w:pPr>
        <w:pStyle w:val="a4"/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 (за наявності)</w:t>
      </w:r>
    </w:p>
    <w:p w:rsidR="00345B94" w:rsidRDefault="00345B94" w:rsidP="00345B94">
      <w:pPr>
        <w:pStyle w:val="a4"/>
        <w:spacing w:before="0"/>
        <w:ind w:left="1247" w:hanging="1247"/>
        <w:rPr>
          <w:rFonts w:ascii="Times New Roman" w:hAnsi="Times New Roman"/>
          <w:sz w:val="24"/>
          <w:szCs w:val="24"/>
        </w:rPr>
      </w:pPr>
    </w:p>
    <w:p w:rsidR="00345B94" w:rsidRDefault="00345B94" w:rsidP="00345B94">
      <w:pPr>
        <w:pStyle w:val="a4"/>
        <w:spacing w:before="0"/>
        <w:ind w:left="1247" w:hanging="12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345B94" w:rsidRPr="00345B94" w:rsidRDefault="00345B94" w:rsidP="00345B94">
      <w:pPr>
        <w:pStyle w:val="a4"/>
        <w:spacing w:before="0"/>
        <w:ind w:left="1276" w:hanging="127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мітки.</w:t>
      </w:r>
      <w:r>
        <w:rPr>
          <w:rFonts w:ascii="Times New Roman" w:hAnsi="Times New Roman"/>
          <w:sz w:val="20"/>
        </w:rPr>
        <w:tab/>
      </w:r>
      <w:r w:rsidRPr="00345B94">
        <w:rPr>
          <w:rFonts w:ascii="Times New Roman" w:hAnsi="Times New Roman"/>
          <w:sz w:val="20"/>
        </w:rPr>
        <w:t xml:space="preserve">1. </w:t>
      </w:r>
      <w:r w:rsidRPr="00345B94">
        <w:rPr>
          <w:rFonts w:ascii="Times New Roman" w:hAnsi="Times New Roman"/>
          <w:color w:val="000000"/>
          <w:sz w:val="20"/>
        </w:rPr>
        <w:t>Кожна сторінка декларації підписується керівником замовника та засвідчується за наявно</w:t>
      </w:r>
      <w:r w:rsidRPr="00345B94">
        <w:rPr>
          <w:rFonts w:ascii="Times New Roman" w:hAnsi="Times New Roman"/>
          <w:color w:val="000000"/>
          <w:sz w:val="20"/>
        </w:rPr>
        <w:t>с</w:t>
      </w:r>
      <w:r w:rsidRPr="00345B94">
        <w:rPr>
          <w:rFonts w:ascii="Times New Roman" w:hAnsi="Times New Roman"/>
          <w:color w:val="000000"/>
          <w:sz w:val="20"/>
        </w:rPr>
        <w:t>ті печаткою замовника (для юридичної особи) або підписується замовником (для фізичної особи).</w:t>
      </w:r>
    </w:p>
    <w:p w:rsidR="00345B94" w:rsidRPr="00345B94" w:rsidRDefault="00345B94" w:rsidP="00345B94">
      <w:pPr>
        <w:pStyle w:val="a4"/>
        <w:ind w:left="1276" w:firstLine="0"/>
        <w:jc w:val="both"/>
        <w:rPr>
          <w:rFonts w:ascii="Times New Roman" w:hAnsi="Times New Roman"/>
          <w:sz w:val="20"/>
        </w:rPr>
      </w:pPr>
      <w:r w:rsidRPr="00345B94">
        <w:rPr>
          <w:rFonts w:ascii="Times New Roman" w:hAnsi="Times New Roman"/>
          <w:sz w:val="20"/>
        </w:rPr>
        <w:t xml:space="preserve">2. </w:t>
      </w:r>
      <w:r w:rsidRPr="00345B94">
        <w:rPr>
          <w:rStyle w:val="rvts0"/>
          <w:rFonts w:ascii="Times New Roman" w:hAnsi="Times New Roman"/>
          <w:sz w:val="20"/>
        </w:rPr>
        <w:t>Реконструкція, реставрація або капітальний ремонт об’єктів будівництва без зміни зовні</w:t>
      </w:r>
      <w:r w:rsidRPr="00345B94">
        <w:rPr>
          <w:rStyle w:val="rvts0"/>
          <w:rFonts w:ascii="Times New Roman" w:hAnsi="Times New Roman"/>
          <w:sz w:val="20"/>
        </w:rPr>
        <w:t>ш</w:t>
      </w:r>
      <w:r w:rsidRPr="00345B94">
        <w:rPr>
          <w:rStyle w:val="rvts0"/>
          <w:rFonts w:ascii="Times New Roman" w:hAnsi="Times New Roman"/>
          <w:sz w:val="20"/>
        </w:rPr>
        <w:t>ніх геометричних розмірів їх фундаментів у плані, реконструкція або капітальний ремонт а</w:t>
      </w:r>
      <w:r w:rsidRPr="00345B94">
        <w:rPr>
          <w:rStyle w:val="rvts0"/>
          <w:rFonts w:ascii="Times New Roman" w:hAnsi="Times New Roman"/>
          <w:sz w:val="20"/>
        </w:rPr>
        <w:t>в</w:t>
      </w:r>
      <w:r w:rsidRPr="00345B94">
        <w:rPr>
          <w:rStyle w:val="rvts0"/>
          <w:rFonts w:ascii="Times New Roman" w:hAnsi="Times New Roman"/>
          <w:sz w:val="20"/>
        </w:rPr>
        <w:t>томобільних доріг, залізничних колій, ліній електропередачі, зв’язку, трубопроводів, інших лінійних комунікацій у межах земель їх розміщення, а також комплексна реконструкція ква</w:t>
      </w:r>
      <w:r w:rsidRPr="00345B94">
        <w:rPr>
          <w:rStyle w:val="rvts0"/>
          <w:rFonts w:ascii="Times New Roman" w:hAnsi="Times New Roman"/>
          <w:sz w:val="20"/>
        </w:rPr>
        <w:t>р</w:t>
      </w:r>
      <w:r w:rsidRPr="00345B94">
        <w:rPr>
          <w:rStyle w:val="rvts0"/>
          <w:rFonts w:ascii="Times New Roman" w:hAnsi="Times New Roman"/>
          <w:sz w:val="20"/>
        </w:rPr>
        <w:t>талів (мікрорайонів) застарілого житлового фонду і нове будівництво об’єктів інженерно-транспортної інфраструктури відповідно до містобудівної документації на замовлення орг</w:t>
      </w:r>
      <w:r w:rsidRPr="00345B94">
        <w:rPr>
          <w:rStyle w:val="rvts0"/>
          <w:rFonts w:ascii="Times New Roman" w:hAnsi="Times New Roman"/>
          <w:sz w:val="20"/>
        </w:rPr>
        <w:t>а</w:t>
      </w:r>
      <w:r w:rsidRPr="00345B94">
        <w:rPr>
          <w:rStyle w:val="rvts0"/>
          <w:rFonts w:ascii="Times New Roman" w:hAnsi="Times New Roman"/>
          <w:sz w:val="20"/>
        </w:rPr>
        <w:t>нів державної влади чи органів місцевого самоврядування на відповідних землях державної чи комунальної власності можуть здійснюватися за відсутності документа, що засвідчує пр</w:t>
      </w:r>
      <w:r w:rsidRPr="00345B94">
        <w:rPr>
          <w:rStyle w:val="rvts0"/>
          <w:rFonts w:ascii="Times New Roman" w:hAnsi="Times New Roman"/>
          <w:sz w:val="20"/>
        </w:rPr>
        <w:t>а</w:t>
      </w:r>
      <w:r w:rsidRPr="00345B94">
        <w:rPr>
          <w:rStyle w:val="rvts0"/>
          <w:rFonts w:ascii="Times New Roman" w:hAnsi="Times New Roman"/>
          <w:sz w:val="20"/>
        </w:rPr>
        <w:t>во власності чи користування земельною ділянкою</w:t>
      </w:r>
      <w:r w:rsidRPr="00345B94">
        <w:rPr>
          <w:rFonts w:ascii="Times New Roman" w:hAnsi="Times New Roman"/>
          <w:sz w:val="20"/>
        </w:rPr>
        <w:t>.</w:t>
      </w:r>
    </w:p>
    <w:p w:rsidR="00345B94" w:rsidRDefault="00345B94" w:rsidP="00345B94">
      <w:pPr>
        <w:pStyle w:val="a4"/>
        <w:ind w:left="1276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 Відомості щодо експертизи проекту будівництва зазначаються стосовно об’єктів, для яких проведення експертизи є обов’язковим, чи у разі проведення експертизи за бажанням замо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</w:rPr>
        <w:t>ника.</w:t>
      </w:r>
    </w:p>
    <w:p w:rsidR="00345B94" w:rsidRDefault="00345B94" w:rsidP="00345B94">
      <w:pPr>
        <w:pStyle w:val="a4"/>
        <w:ind w:left="1276" w:firstLine="0"/>
        <w:jc w:val="both"/>
        <w:rPr>
          <w:rFonts w:ascii="Times New Roman" w:hAnsi="Times New Roman" w:cs="Antiqua"/>
          <w:sz w:val="20"/>
        </w:rPr>
      </w:pPr>
      <w:r>
        <w:rPr>
          <w:rFonts w:ascii="Times New Roman" w:hAnsi="Times New Roman"/>
          <w:sz w:val="20"/>
        </w:rPr>
        <w:t>4. Відомості щодо техніко-економічних показників для об’єктів інженерно-транспортної                                 інфраструктури зазначаються як опис об’єкта, а характеристика житлових будинків для таких об’єктів не зазначається.</w:t>
      </w:r>
    </w:p>
    <w:p w:rsidR="00345B94" w:rsidRDefault="00345B94" w:rsidP="00345B94">
      <w:pPr>
        <w:pStyle w:val="a4"/>
        <w:ind w:left="1276" w:firstLine="0"/>
        <w:jc w:val="both"/>
        <w:rPr>
          <w:rFonts w:ascii="Times New Roman" w:hAnsi="Times New Roman"/>
          <w:sz w:val="20"/>
        </w:rPr>
      </w:pPr>
    </w:p>
    <w:p w:rsidR="00345B94" w:rsidRDefault="00345B94" w:rsidP="00345B94">
      <w:pPr>
        <w:rPr>
          <w:rFonts w:ascii="Antiqua" w:hAnsi="Antiqua" w:cs="Antiqua"/>
          <w:sz w:val="20"/>
          <w:szCs w:val="20"/>
        </w:rPr>
      </w:pPr>
    </w:p>
    <w:p w:rsidR="00345B94" w:rsidRDefault="00345B94" w:rsidP="00345B94">
      <w:pPr>
        <w:rPr>
          <w:sz w:val="20"/>
          <w:szCs w:val="20"/>
        </w:rPr>
      </w:pPr>
    </w:p>
    <w:p w:rsidR="00E734F4" w:rsidRPr="00345B94" w:rsidRDefault="00345B94" w:rsidP="00345B94">
      <w:pPr>
        <w:jc w:val="both"/>
        <w:rPr>
          <w:b/>
          <w:sz w:val="20"/>
          <w:szCs w:val="20"/>
          <w:lang w:val="x-non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{Додаток 3 в редакції Постанови КМ № 750 від 08.09.2015; із змінами, внесеними згідно з Постановами КМ № 880 від 21.10.2015, № 409 від 07.06.2017}</w:t>
      </w:r>
      <w:bookmarkStart w:id="1" w:name="_GoBack"/>
      <w:bookmarkEnd w:id="1"/>
    </w:p>
    <w:sectPr w:rsidR="00E734F4" w:rsidRPr="00345B94" w:rsidSect="003C19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B6C09"/>
    <w:multiLevelType w:val="hybridMultilevel"/>
    <w:tmpl w:val="A5A435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7B292A42"/>
    <w:multiLevelType w:val="hybridMultilevel"/>
    <w:tmpl w:val="3B9E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2"/>
    <w:rsid w:val="00016115"/>
    <w:rsid w:val="00044AAB"/>
    <w:rsid w:val="0007316A"/>
    <w:rsid w:val="000810A9"/>
    <w:rsid w:val="000A0818"/>
    <w:rsid w:val="000C257A"/>
    <w:rsid w:val="001305D0"/>
    <w:rsid w:val="0014111D"/>
    <w:rsid w:val="00143AA6"/>
    <w:rsid w:val="00195CF7"/>
    <w:rsid w:val="001C61C8"/>
    <w:rsid w:val="00217D91"/>
    <w:rsid w:val="002637F1"/>
    <w:rsid w:val="002D2856"/>
    <w:rsid w:val="002D4D82"/>
    <w:rsid w:val="002E6DE1"/>
    <w:rsid w:val="002F57E2"/>
    <w:rsid w:val="0030724F"/>
    <w:rsid w:val="00312252"/>
    <w:rsid w:val="003229E2"/>
    <w:rsid w:val="003322E2"/>
    <w:rsid w:val="00345B94"/>
    <w:rsid w:val="00384607"/>
    <w:rsid w:val="003C1961"/>
    <w:rsid w:val="003C3403"/>
    <w:rsid w:val="003D63F2"/>
    <w:rsid w:val="00412D83"/>
    <w:rsid w:val="004147C6"/>
    <w:rsid w:val="00433705"/>
    <w:rsid w:val="0050745C"/>
    <w:rsid w:val="00514742"/>
    <w:rsid w:val="00635E4C"/>
    <w:rsid w:val="00682762"/>
    <w:rsid w:val="006B3595"/>
    <w:rsid w:val="0072523A"/>
    <w:rsid w:val="007708C8"/>
    <w:rsid w:val="0079630B"/>
    <w:rsid w:val="007A2513"/>
    <w:rsid w:val="007C5322"/>
    <w:rsid w:val="007E780A"/>
    <w:rsid w:val="00802487"/>
    <w:rsid w:val="008B10FC"/>
    <w:rsid w:val="008D70B7"/>
    <w:rsid w:val="009279AC"/>
    <w:rsid w:val="009A2B57"/>
    <w:rsid w:val="00A71826"/>
    <w:rsid w:val="00A947BD"/>
    <w:rsid w:val="00AB2C65"/>
    <w:rsid w:val="00AB586D"/>
    <w:rsid w:val="00AD071D"/>
    <w:rsid w:val="00AE3014"/>
    <w:rsid w:val="00B6336C"/>
    <w:rsid w:val="00B81403"/>
    <w:rsid w:val="00BE1FC4"/>
    <w:rsid w:val="00BF4256"/>
    <w:rsid w:val="00CB70C5"/>
    <w:rsid w:val="00D12AF0"/>
    <w:rsid w:val="00DB409D"/>
    <w:rsid w:val="00DD3269"/>
    <w:rsid w:val="00E073CC"/>
    <w:rsid w:val="00E255E8"/>
    <w:rsid w:val="00E44954"/>
    <w:rsid w:val="00E734F4"/>
    <w:rsid w:val="00E80D18"/>
    <w:rsid w:val="00EA3278"/>
    <w:rsid w:val="00EB64C1"/>
    <w:rsid w:val="00ED453B"/>
    <w:rsid w:val="00F4193E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rvts15">
    <w:name w:val="rvts15"/>
    <w:basedOn w:val="a0"/>
    <w:rsid w:val="002D4D82"/>
  </w:style>
  <w:style w:type="paragraph" w:styleId="a9">
    <w:name w:val="endnote text"/>
    <w:basedOn w:val="a"/>
    <w:link w:val="aa"/>
    <w:unhideWhenUsed/>
    <w:rsid w:val="00E73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концевой сноски Знак"/>
    <w:basedOn w:val="a0"/>
    <w:link w:val="a9"/>
    <w:rsid w:val="00E734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 Spacing"/>
    <w:uiPriority w:val="1"/>
    <w:qFormat/>
    <w:rsid w:val="00E734F4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st161">
    <w:name w:val="st161"/>
    <w:uiPriority w:val="99"/>
    <w:rsid w:val="00E734F4"/>
    <w:rPr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F57E2"/>
  </w:style>
  <w:style w:type="character" w:customStyle="1" w:styleId="FontStyle">
    <w:name w:val="Font Style"/>
    <w:rsid w:val="00345B94"/>
    <w:rPr>
      <w:color w:val="000000"/>
    </w:rPr>
  </w:style>
  <w:style w:type="character" w:customStyle="1" w:styleId="rvts0">
    <w:name w:val="rvts0"/>
    <w:rsid w:val="00345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rvts15">
    <w:name w:val="rvts15"/>
    <w:basedOn w:val="a0"/>
    <w:rsid w:val="002D4D82"/>
  </w:style>
  <w:style w:type="paragraph" w:styleId="a9">
    <w:name w:val="endnote text"/>
    <w:basedOn w:val="a"/>
    <w:link w:val="aa"/>
    <w:unhideWhenUsed/>
    <w:rsid w:val="00E73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концевой сноски Знак"/>
    <w:basedOn w:val="a0"/>
    <w:link w:val="a9"/>
    <w:rsid w:val="00E734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 Spacing"/>
    <w:uiPriority w:val="1"/>
    <w:qFormat/>
    <w:rsid w:val="00E734F4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st161">
    <w:name w:val="st161"/>
    <w:uiPriority w:val="99"/>
    <w:rsid w:val="00E734F4"/>
    <w:rPr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F57E2"/>
  </w:style>
  <w:style w:type="character" w:customStyle="1" w:styleId="FontStyle">
    <w:name w:val="Font Style"/>
    <w:rsid w:val="00345B94"/>
    <w:rPr>
      <w:color w:val="000000"/>
    </w:rPr>
  </w:style>
  <w:style w:type="character" w:customStyle="1" w:styleId="rvts0">
    <w:name w:val="rvts0"/>
    <w:rsid w:val="0034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sovetv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1A4A-983F-4BF2-9AF8-06A01573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7756</Words>
  <Characters>10122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5</cp:revision>
  <cp:lastPrinted>2017-07-24T14:00:00Z</cp:lastPrinted>
  <dcterms:created xsi:type="dcterms:W3CDTF">2017-07-10T13:46:00Z</dcterms:created>
  <dcterms:modified xsi:type="dcterms:W3CDTF">2018-04-03T13:26:00Z</dcterms:modified>
</cp:coreProperties>
</file>